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123F7C61" w:rsidR="00F47220" w:rsidRPr="007252F6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3D5E2E">
        <w:rPr>
          <w:rFonts w:ascii="Times New Roman" w:hAnsi="Times New Roman" w:cs="Times New Roman"/>
          <w:bCs/>
          <w:sz w:val="60"/>
          <w:szCs w:val="60"/>
        </w:rPr>
        <w:t>3</w:t>
      </w:r>
      <w:bookmarkStart w:id="0" w:name="_GoBack"/>
      <w:bookmarkEnd w:id="0"/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 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30A85B5A" w:rsidR="007252F6" w:rsidRPr="007252F6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529FE3A" w:rsidR="00F47220" w:rsidRPr="007252F6" w:rsidRDefault="007252F6" w:rsidP="001D4476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77777777" w:rsidR="007252F6" w:rsidRDefault="007252F6" w:rsidP="00F47220">
      <w:pPr>
        <w:jc w:val="center"/>
      </w:pPr>
    </w:p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272912E3" w14:textId="4A0857DA" w:rsidR="00F47220" w:rsidRPr="007252F6" w:rsidRDefault="007252F6" w:rsidP="007252F6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0C8F5886" w:rsidR="00F47220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385F258" w14:textId="77777777" w:rsidR="002A10B8" w:rsidRDefault="002A10B8" w:rsidP="002A10B8">
      <w:pPr>
        <w:pStyle w:val="Default"/>
      </w:pPr>
    </w:p>
    <w:p w14:paraId="17C82110" w14:textId="77777777" w:rsidR="00807256" w:rsidRPr="00807256" w:rsidRDefault="00807256" w:rsidP="0080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3F2C1" w14:textId="77DADE10" w:rsidR="002A10B8" w:rsidRDefault="00807256" w:rsidP="0080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Для одномерных массивов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 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одинаковой длины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и значений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массив </w:t>
      </w:r>
      <w:r w:rsidRPr="008072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Y </w:t>
      </w:r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по правил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D</m:t>
            </m:r>
          </m:den>
        </m:f>
      </m:oMath>
      <w:r w:rsidRPr="00807256">
        <w:rPr>
          <w:rFonts w:ascii="Times New Roman" w:hAnsi="Times New Roman" w:cs="Times New Roman"/>
          <w:color w:val="000000"/>
          <w:sz w:val="28"/>
          <w:szCs w:val="28"/>
        </w:rPr>
        <w:t xml:space="preserve"> . Считаем, что исходные данные корректны и знаменатель никогда не равен нулю. </w:t>
      </w:r>
    </w:p>
    <w:p w14:paraId="0DCA83BE" w14:textId="77777777" w:rsidR="002A10B8" w:rsidRPr="00362D3C" w:rsidRDefault="002A10B8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DD2986" w14:textId="4E52068D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2A10B8" w:rsidRPr="00D1393F" w14:paraId="725D9CDE" w14:textId="77777777" w:rsidTr="002006D8">
        <w:trPr>
          <w:trHeight w:val="286"/>
        </w:trPr>
        <w:tc>
          <w:tcPr>
            <w:tcW w:w="936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726045AB" w14:textId="1BF59D65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D1393F" w14:paraId="013CB855" w14:textId="77777777" w:rsidTr="002006D8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3063D705" w14:textId="79D95496" w:rsidR="00D1393F" w:rsidRPr="00D1393F" w:rsidRDefault="00D1393F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A10B8" w14:paraId="0437511C" w14:textId="77777777" w:rsidTr="002006D8">
        <w:trPr>
          <w:trHeight w:val="894"/>
        </w:trPr>
        <w:tc>
          <w:tcPr>
            <w:tcW w:w="936" w:type="dxa"/>
          </w:tcPr>
          <w:p w14:paraId="11783C5F" w14:textId="1FAC1A43" w:rsidR="00D1393F" w:rsidRPr="00D1393F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</w:p>
        </w:tc>
        <w:tc>
          <w:tcPr>
            <w:tcW w:w="3312" w:type="dxa"/>
          </w:tcPr>
          <w:p w14:paraId="4CB0B16C" w14:textId="7E5B268D" w:rsidR="00D1393F" w:rsidRPr="00807256" w:rsidRDefault="0080725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 </w:t>
            </w:r>
            <w:r w:rsidR="000D572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68" w:type="dxa"/>
          </w:tcPr>
          <w:p w14:paraId="31936852" w14:textId="7800E6FD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7F15D91E" w14:textId="7BB67102" w:rsidR="00D1393F" w:rsidRPr="00E95DD0" w:rsidRDefault="0080725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A10B8" w:rsidRPr="00550651" w14:paraId="279742E7" w14:textId="77777777" w:rsidTr="002006D8">
        <w:trPr>
          <w:trHeight w:val="580"/>
        </w:trPr>
        <w:tc>
          <w:tcPr>
            <w:tcW w:w="936" w:type="dxa"/>
          </w:tcPr>
          <w:p w14:paraId="00399B84" w14:textId="26E8E9ED" w:rsidR="00D1393F" w:rsidRPr="00D1393F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</w:p>
        </w:tc>
        <w:tc>
          <w:tcPr>
            <w:tcW w:w="3312" w:type="dxa"/>
          </w:tcPr>
          <w:p w14:paraId="3D0FD4C5" w14:textId="5FF15266" w:rsidR="00D1393F" w:rsidRPr="00807256" w:rsidRDefault="0080725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 </w:t>
            </w:r>
            <w:r w:rsidR="000D5725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268" w:type="dxa"/>
          </w:tcPr>
          <w:p w14:paraId="23625DCA" w14:textId="060D3E28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0FB4D68B" w14:textId="07B736B7" w:rsidR="00D1393F" w:rsidRPr="002A10B8" w:rsidRDefault="00195607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3A95" w:rsidRPr="00550651" w14:paraId="04AF4EDE" w14:textId="77777777" w:rsidTr="002006D8">
        <w:trPr>
          <w:trHeight w:val="580"/>
        </w:trPr>
        <w:tc>
          <w:tcPr>
            <w:tcW w:w="936" w:type="dxa"/>
          </w:tcPr>
          <w:p w14:paraId="712C4BFA" w14:textId="547142F5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12" w:type="dxa"/>
          </w:tcPr>
          <w:p w14:paraId="4B6BA038" w14:textId="1017983E" w:rsidR="00C83A95" w:rsidRPr="00A1782D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элемента векторов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8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A1782D" w:rsidRPr="00A1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782D" w:rsidRPr="00A1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</w:tcPr>
          <w:p w14:paraId="7AEE5B7B" w14:textId="0B9CB46E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25388767" w14:textId="3C981F11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&lt;=i&lt;=100</w:t>
            </w:r>
          </w:p>
        </w:tc>
      </w:tr>
      <w:tr w:rsidR="00C83A95" w:rsidRPr="00550651" w14:paraId="03C26036" w14:textId="77777777" w:rsidTr="002006D8">
        <w:trPr>
          <w:trHeight w:val="580"/>
        </w:trPr>
        <w:tc>
          <w:tcPr>
            <w:tcW w:w="936" w:type="dxa"/>
          </w:tcPr>
          <w:p w14:paraId="06E082D4" w14:textId="6EAA8F75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12" w:type="dxa"/>
          </w:tcPr>
          <w:p w14:paraId="6E07A9B9" w14:textId="7355449B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14:paraId="37070C94" w14:textId="00313DCF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247A52AC" w14:textId="33EED600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C83A95" w:rsidRPr="00550651" w14:paraId="14C60461" w14:textId="77777777" w:rsidTr="002006D8">
        <w:trPr>
          <w:trHeight w:val="580"/>
        </w:trPr>
        <w:tc>
          <w:tcPr>
            <w:tcW w:w="936" w:type="dxa"/>
          </w:tcPr>
          <w:p w14:paraId="2B214F9F" w14:textId="204E5B6A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12" w:type="dxa"/>
          </w:tcPr>
          <w:p w14:paraId="37F83F42" w14:textId="2E27118D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14:paraId="499F9F2B" w14:textId="7AFD48B8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0BAA0672" w14:textId="1B521D3C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C83A95" w:rsidRPr="00550651" w14:paraId="1EB70795" w14:textId="77777777" w:rsidTr="002006D8">
        <w:trPr>
          <w:trHeight w:val="580"/>
        </w:trPr>
        <w:tc>
          <w:tcPr>
            <w:tcW w:w="936" w:type="dxa"/>
          </w:tcPr>
          <w:p w14:paraId="14D0013F" w14:textId="7915B829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12" w:type="dxa"/>
          </w:tcPr>
          <w:p w14:paraId="0ACC8051" w14:textId="5A7219D7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14:paraId="62636044" w14:textId="4AB399AD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1970FD6D" w14:textId="62456866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C83A95" w:rsidRPr="00550651" w14:paraId="551892E4" w14:textId="77777777" w:rsidTr="002006D8">
        <w:trPr>
          <w:trHeight w:val="580"/>
        </w:trPr>
        <w:tc>
          <w:tcPr>
            <w:tcW w:w="936" w:type="dxa"/>
          </w:tcPr>
          <w:p w14:paraId="47EA0F7A" w14:textId="5147081C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312" w:type="dxa"/>
          </w:tcPr>
          <w:p w14:paraId="7960857F" w14:textId="02EB831A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14:paraId="06EE5299" w14:textId="63F94ED9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7FE37BFD" w14:textId="226EE5B3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C83A95" w:rsidRPr="00550651" w14:paraId="4171850C" w14:textId="77777777" w:rsidTr="002006D8">
        <w:trPr>
          <w:trHeight w:val="580"/>
        </w:trPr>
        <w:tc>
          <w:tcPr>
            <w:tcW w:w="936" w:type="dxa"/>
          </w:tcPr>
          <w:p w14:paraId="073BE263" w14:textId="3B09F89F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312" w:type="dxa"/>
          </w:tcPr>
          <w:p w14:paraId="1F68AF5B" w14:textId="2935CA86" w:rsidR="00C83A95" w:rsidRPr="00A1782D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векторов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8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A1782D" w:rsidRPr="00A1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782D" w:rsidRPr="00A1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</w:tcPr>
          <w:p w14:paraId="0E1C032A" w14:textId="5A1B15B8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</w:tcPr>
          <w:p w14:paraId="63B21236" w14:textId="0F6AD1AB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=n&lt;=100</w:t>
            </w:r>
          </w:p>
        </w:tc>
      </w:tr>
      <w:tr w:rsidR="002A10B8" w14:paraId="40BC5AD8" w14:textId="77777777" w:rsidTr="002006D8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0468BA36" w14:textId="7F8E369E" w:rsidR="002A10B8" w:rsidRPr="002A10B8" w:rsidRDefault="002A10B8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A10B8" w14:paraId="03C9D1B8" w14:textId="77777777" w:rsidTr="002006D8">
        <w:trPr>
          <w:trHeight w:val="580"/>
        </w:trPr>
        <w:tc>
          <w:tcPr>
            <w:tcW w:w="936" w:type="dxa"/>
          </w:tcPr>
          <w:p w14:paraId="58FF7EB3" w14:textId="4468B7A2" w:rsidR="002A10B8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[i]</w:t>
            </w:r>
          </w:p>
        </w:tc>
        <w:tc>
          <w:tcPr>
            <w:tcW w:w="3312" w:type="dxa"/>
          </w:tcPr>
          <w:p w14:paraId="5CAC8D64" w14:textId="01B1E3B1" w:rsidR="002A10B8" w:rsidRPr="000D572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</w:tcPr>
          <w:p w14:paraId="62B9128A" w14:textId="2C513BD9" w:rsidR="002A10B8" w:rsidRDefault="002A10B8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066" w:type="dxa"/>
          </w:tcPr>
          <w:p w14:paraId="71091078" w14:textId="2A237F31" w:rsidR="002A10B8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&lt;10</w:t>
            </w:r>
          </w:p>
        </w:tc>
      </w:tr>
    </w:tbl>
    <w:p w14:paraId="3BD22D2F" w14:textId="54755277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88CA32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2D1FAF74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51239179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06FECB13" w14:textId="77777777" w:rsidR="00A231DA" w:rsidRDefault="00A231DA" w:rsidP="00BE269A">
      <w:pPr>
        <w:rPr>
          <w:rFonts w:ascii="Times New Roman" w:hAnsi="Times New Roman" w:cs="Times New Roman"/>
          <w:sz w:val="28"/>
          <w:szCs w:val="28"/>
        </w:rPr>
      </w:pPr>
    </w:p>
    <w:p w14:paraId="57410930" w14:textId="12F357D1" w:rsidR="00BE269A" w:rsidRPr="00D75AFD" w:rsidRDefault="00BE269A" w:rsidP="00BE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Блок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B63FF53" w14:textId="655DF3DF" w:rsidR="00BE269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46FBE7" w14:textId="19EB9637" w:rsidR="00BE269A" w:rsidRDefault="00A02906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B9D1F35" wp14:editId="4CE4CA26">
                <wp:simplePos x="0" y="0"/>
                <wp:positionH relativeFrom="column">
                  <wp:posOffset>3395612</wp:posOffset>
                </wp:positionH>
                <wp:positionV relativeFrom="paragraph">
                  <wp:posOffset>12667</wp:posOffset>
                </wp:positionV>
                <wp:extent cx="359410" cy="359410"/>
                <wp:effectExtent l="0" t="0" r="21590" b="2159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98" name="Блок-схема: узел 9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21930" w14:textId="77777777" w:rsidR="00BE269A" w:rsidRPr="00E7146E" w:rsidRDefault="00BE269A" w:rsidP="00BE26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D1F35" id="Группа 97" o:spid="_x0000_s1026" style="position:absolute;margin-left:267.35pt;margin-top:1pt;width:28.3pt;height:28.3pt;z-index:25174067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8" o:spid="_x0000_s1027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9" o:spid="_x0000_s1028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A321930" w14:textId="77777777" w:rsidR="00BE269A" w:rsidRPr="00E7146E" w:rsidRDefault="00BE269A" w:rsidP="00BE26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C62A4E9" wp14:editId="002BE674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1079500" cy="359410"/>
                <wp:effectExtent l="0" t="0" r="25400" b="2159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9F55" w14:textId="77777777" w:rsidR="00BE269A" w:rsidRPr="002B1B3C" w:rsidRDefault="00BE269A" w:rsidP="00BE26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A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7" o:spid="_x0000_s1029" type="#_x0000_t116" style="position:absolute;margin-left:0;margin-top:2.8pt;width:85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" filled="f" strokecolor="black [3213]" strokeweight="2pt">
                <v:textbox>
                  <w:txbxContent>
                    <w:p w14:paraId="383E9F55" w14:textId="77777777" w:rsidR="00BE269A" w:rsidRPr="002B1B3C" w:rsidRDefault="00BE269A" w:rsidP="00BE26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AA437" w14:textId="2BFDA8E9" w:rsidR="00BE269A" w:rsidRDefault="006E01E1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2515FAA1" wp14:editId="2F34B108">
                <wp:simplePos x="0" y="0"/>
                <wp:positionH relativeFrom="column">
                  <wp:posOffset>2707</wp:posOffset>
                </wp:positionH>
                <wp:positionV relativeFrom="paragraph">
                  <wp:posOffset>47826</wp:posOffset>
                </wp:positionV>
                <wp:extent cx="1080000" cy="4008086"/>
                <wp:effectExtent l="0" t="0" r="25400" b="1206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4008086"/>
                          <a:chOff x="0" y="0"/>
                          <a:chExt cx="1080000" cy="4008086"/>
                        </a:xfrm>
                      </wpg:grpSpPr>
                      <wps:wsp>
                        <wps:cNvPr id="111" name="Блок-схема: данные 111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6AA09" w14:textId="565911A3" w:rsidR="00BE269A" w:rsidRPr="00F934A7" w:rsidRDefault="00BE269A" w:rsidP="00BE2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F934A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609600" y="299185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21B3" w14:textId="42549F94" w:rsidR="00F934A7" w:rsidRPr="00F934A7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0" y="2286000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872BA" w14:textId="5603CD47" w:rsidR="00F934A7" w:rsidRPr="00F934A7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0" y="3288631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F416E" w14:textId="4E192293" w:rsidR="00F934A7" w:rsidRPr="00F934A7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A231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5FAA1" id="Группа 72" o:spid="_x0000_s1030" style="position:absolute;margin-left:.2pt;margin-top:3.75pt;width:85.05pt;height:315.6pt;z-index:251775488" coordsize="10800,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1" o:spid="_x0000_s1031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" filled="f" strokecolor="black [3213]" strokeweight="2pt">
                  <v:textbox>
                    <w:txbxContent>
                      <w:p w14:paraId="2316AA09" w14:textId="565911A3" w:rsidR="00BE269A" w:rsidRPr="00F934A7" w:rsidRDefault="00BE269A" w:rsidP="00BE269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F934A7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128" o:spid="_x0000_s1032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<v:line id="Прямая соединительная линия 127" o:spid="_x0000_s1033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hs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ZvD3TLxAru8AAAD//wMAUEsBAi0AFAAGAAgAAAAhANvh9svuAAAAhQEAABMAAAAAAAAAAAAA&#10;AAAAAAAAAFtDb250ZW50X1R5cGVzXS54bWxQSwECLQAUAAYACAAAACEAWvQsW78AAAAVAQAACwAA&#10;AAAAAAAAAAAAAAAfAQAAX3JlbHMvLnJlbHNQSwECLQAUAAYACAAAACEAX3zIbMMAAADcAAAADwAA&#10;AAAAAAAAAAAAAAAHAgAAZHJzL2Rvd25yZXYueG1sUEsFBgAAAAADAAMAtwAAAPcCAAAAAA==&#10;" strokecolor="black [3213]"/>
                <v:line id="Прямая соединительная линия 126" o:spid="_x0000_s1034" style="position:absolute;visibility:visible;mso-wrap-style:square" from="6096,29918" to="6096,3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Прямая соединительная линия 88" o:spid="_x0000_s1035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<v:shape id="Блок-схема: данные 7" o:spid="_x0000_s1036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" filled="f" strokecolor="black [3213]" strokeweight="2pt">
                  <v:textbox>
                    <w:txbxContent>
                      <w:p w14:paraId="387721B3" w14:textId="42549F94" w:rsidR="00F934A7" w:rsidRPr="00F934A7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данные 12" o:spid="_x0000_s1037" type="#_x0000_t111" style="position:absolute;top:22860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" filled="f" strokecolor="black [3213]" strokeweight="2pt">
                  <v:textbox>
                    <w:txbxContent>
                      <w:p w14:paraId="416872BA" w14:textId="5603CD47" w:rsidR="00F934A7" w:rsidRPr="00F934A7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Блок-схема: данные 13" o:spid="_x0000_s1038" type="#_x0000_t111" style="position:absolute;top:32886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" filled="f" strokecolor="black [3213]" strokeweight="2pt">
                  <v:textbox>
                    <w:txbxContent>
                      <w:p w14:paraId="3F0F416E" w14:textId="4E192293" w:rsidR="00F934A7" w:rsidRPr="00F934A7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A231D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B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064" behindDoc="1" locked="0" layoutInCell="1" allowOverlap="1" wp14:anchorId="1459AE85" wp14:editId="13783EED">
                <wp:simplePos x="0" y="0"/>
                <wp:positionH relativeFrom="column">
                  <wp:posOffset>3034665</wp:posOffset>
                </wp:positionH>
                <wp:positionV relativeFrom="paragraph">
                  <wp:posOffset>232310</wp:posOffset>
                </wp:positionV>
                <wp:extent cx="1715537" cy="1073718"/>
                <wp:effectExtent l="0" t="0" r="18415" b="317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537" cy="1073718"/>
                          <a:chOff x="0" y="0"/>
                          <a:chExt cx="1715537" cy="1073718"/>
                        </a:xfrm>
                      </wpg:grpSpPr>
                      <wps:wsp>
                        <wps:cNvPr id="107" name="Блок-схема: решение 107"/>
                        <wps:cNvSpPr/>
                        <wps:spPr>
                          <a:xfrm>
                            <a:off x="0" y="72189"/>
                            <a:ext cx="1079438" cy="719127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1355558" y="248652"/>
                            <a:ext cx="359979" cy="359836"/>
                            <a:chOff x="0" y="0"/>
                            <a:chExt cx="360000" cy="360000"/>
                          </a:xfrm>
                        </wpg:grpSpPr>
                        <wps:wsp>
                          <wps:cNvPr id="5" name="Блок-схема: узел 5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49F30" w14:textId="77777777" w:rsidR="00B376F7" w:rsidRPr="00B376F7" w:rsidRDefault="00B376F7" w:rsidP="00B376F7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842211" y="0"/>
                            <a:ext cx="464793" cy="342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9AF98" w14:textId="170E9F3C" w:rsidR="003E7765" w:rsidRDefault="003E7765" w:rsidP="003E776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rot="5400000">
                            <a:off x="1223210" y="292769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537411" y="786063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9AE85" id="Группа 52" o:spid="_x0000_s1039" style="position:absolute;margin-left:238.95pt;margin-top:18.3pt;width:135.1pt;height:84.55pt;z-index:-251516416" coordsize="17155,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7" o:spid="_x0000_s1040" type="#_x0000_t110" style="position:absolute;top:721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" filled="f" strokecolor="black [3213]" strokeweight="2pt"/>
                <v:group id="Группа 4" o:spid="_x0000_s1041" style="position:absolute;left:13555;top:2486;width:3600;height:3598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Блок-схема: узел 5" o:spid="_x0000_s1042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" filled="f" strokecolor="black [3213]" strokeweight="2pt"/>
                  <v:shape id="Надпись 6" o:spid="_x0000_s1043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26849F30" w14:textId="77777777" w:rsidR="00B376F7" w:rsidRPr="00B376F7" w:rsidRDefault="00B376F7" w:rsidP="00B376F7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shape id="Надпись 38" o:spid="_x0000_s1044" type="#_x0000_t202" style="position:absolute;left:8422;width:4648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FD9AF98" w14:textId="170E9F3C" w:rsidR="003E7765" w:rsidRDefault="003E7765" w:rsidP="003E7765"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40" o:spid="_x0000_s1045" style="position:absolute;rotation:90;visibility:visible;mso-wrap-style:square" from="12232,2926" to="1223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" strokecolor="black [3213]"/>
                <v:line id="Прямая соединительная линия 44" o:spid="_x0000_s1046" style="position:absolute;visibility:visible;mso-wrap-style:square" from="5374,7860" to="5374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</v:group>
            </w:pict>
          </mc:Fallback>
        </mc:AlternateContent>
      </w:r>
      <w:r w:rsidR="00A029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F8B4A7C" wp14:editId="0712C2BF">
                <wp:simplePos x="0" y="0"/>
                <wp:positionH relativeFrom="column">
                  <wp:posOffset>3575284</wp:posOffset>
                </wp:positionH>
                <wp:positionV relativeFrom="paragraph">
                  <wp:posOffset>5715</wp:posOffset>
                </wp:positionV>
                <wp:extent cx="0" cy="287655"/>
                <wp:effectExtent l="0" t="0" r="38100" b="361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F851" id="Прямая соединительная линия 36" o:spid="_x0000_s1026" style="position:absolute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pt,.45pt" to="281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" strokecolor="black [3213]"/>
            </w:pict>
          </mc:Fallback>
        </mc:AlternateContent>
      </w:r>
    </w:p>
    <w:p w14:paraId="40BA768C" w14:textId="1F80D796" w:rsidR="00BE269A" w:rsidRPr="002B1B3C" w:rsidRDefault="003E7765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6A62C7" wp14:editId="75C5D926">
                <wp:simplePos x="0" y="0"/>
                <wp:positionH relativeFrom="column">
                  <wp:posOffset>3202055</wp:posOffset>
                </wp:positionH>
                <wp:positionV relativeFrom="paragraph">
                  <wp:posOffset>126532</wp:posOffset>
                </wp:positionV>
                <wp:extent cx="708660" cy="4724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9143" w14:textId="682230DA" w:rsidR="00BE269A" w:rsidRPr="0088467E" w:rsidRDefault="003E7765" w:rsidP="00BE2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62C7" id="Надпись 106" o:spid="_x0000_s1047" type="#_x0000_t202" style="position:absolute;margin-left:252.15pt;margin-top:9.95pt;width:55.8pt;height:3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" filled="f" stroked="f" strokeweight=".5pt">
                <v:textbox>
                  <w:txbxContent>
                    <w:p w14:paraId="337F9143" w14:textId="682230DA" w:rsidR="00BE269A" w:rsidRPr="0088467E" w:rsidRDefault="003E7765" w:rsidP="00BE269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i&lt;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646EB3D" w14:textId="3B799126" w:rsidR="00BE269A" w:rsidRDefault="003E7765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119453" wp14:editId="422876BF">
                <wp:simplePos x="0" y="0"/>
                <wp:positionH relativeFrom="column">
                  <wp:posOffset>3145757</wp:posOffset>
                </wp:positionH>
                <wp:positionV relativeFrom="paragraph">
                  <wp:posOffset>173422</wp:posOffset>
                </wp:positionV>
                <wp:extent cx="464793" cy="342744"/>
                <wp:effectExtent l="0" t="0" r="0" b="63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93" cy="342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557B2" w14:textId="2C4A56F7" w:rsidR="00BE269A" w:rsidRDefault="003E7765" w:rsidP="00BE269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9453" id="Надпись 94" o:spid="_x0000_s1048" type="#_x0000_t202" style="position:absolute;margin-left:247.7pt;margin-top:13.65pt;width:36.6pt;height:27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" filled="f" stroked="f" strokeweight=".5pt">
                <v:textbox>
                  <w:txbxContent>
                    <w:p w14:paraId="608557B2" w14:textId="2C4A56F7" w:rsidR="00BE269A" w:rsidRDefault="003E7765" w:rsidP="00BE269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F0932EE" w14:textId="7948A5F4" w:rsidR="00BE269A" w:rsidRDefault="006E01E1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31374CE" wp14:editId="2560659D">
                <wp:simplePos x="0" y="0"/>
                <wp:positionH relativeFrom="column">
                  <wp:posOffset>2970497</wp:posOffset>
                </wp:positionH>
                <wp:positionV relativeFrom="paragraph">
                  <wp:posOffset>204503</wp:posOffset>
                </wp:positionV>
                <wp:extent cx="1843471" cy="3976771"/>
                <wp:effectExtent l="0" t="0" r="23495" b="4318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71" cy="3976771"/>
                          <a:chOff x="0" y="0"/>
                          <a:chExt cx="1843471" cy="3976771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0"/>
                            <a:ext cx="1176253" cy="2693179"/>
                            <a:chOff x="0" y="0"/>
                            <a:chExt cx="1176253" cy="2693179"/>
                          </a:xfrm>
                        </wpg:grpSpPr>
                        <wps:wsp>
                          <wps:cNvPr id="47" name="Блок-схема: процесс 47"/>
                          <wps:cNvSpPr/>
                          <wps:spPr>
                            <a:xfrm>
                              <a:off x="0" y="0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89942" w14:textId="77777777" w:rsidR="00DD5B28" w:rsidRPr="005E4DE2" w:rsidRDefault="00DD5B28" w:rsidP="00DD5B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>
                              <a:off x="689811" y="697831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Блок-схема: данные 49"/>
                          <wps:cNvSpPr/>
                          <wps:spPr>
                            <a:xfrm>
                              <a:off x="0" y="970547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C38F8" w14:textId="3D1CDFC3" w:rsidR="00DD5B28" w:rsidRPr="00F934A7" w:rsidRDefault="00DD5B28" w:rsidP="00DD5B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A25CB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Ввод </w:t>
                                </w:r>
                                <w:r w:rsidR="0003195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[i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633664" y="1684421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Блок-схема: процесс 51"/>
                          <wps:cNvSpPr/>
                          <wps:spPr>
                            <a:xfrm>
                              <a:off x="96253" y="1973179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23A38" w14:textId="77777777" w:rsidR="00DD5B28" w:rsidRPr="005E4DE2" w:rsidRDefault="00DD5B28" w:rsidP="00DD5B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i=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Группа 53"/>
                        <wpg:cNvGrpSpPr/>
                        <wpg:grpSpPr>
                          <a:xfrm>
                            <a:off x="128336" y="2903621"/>
                            <a:ext cx="1715135" cy="1073150"/>
                            <a:chOff x="0" y="0"/>
                            <a:chExt cx="1715537" cy="1073718"/>
                          </a:xfrm>
                        </wpg:grpSpPr>
                        <wps:wsp>
                          <wps:cNvPr id="54" name="Блок-схема: решение 54"/>
                          <wps:cNvSpPr/>
                          <wps:spPr>
                            <a:xfrm>
                              <a:off x="0" y="72189"/>
                              <a:ext cx="1079438" cy="719127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1355558" y="248652"/>
                              <a:ext cx="359979" cy="359836"/>
                              <a:chOff x="0" y="0"/>
                              <a:chExt cx="360000" cy="360000"/>
                            </a:xfrm>
                          </wpg:grpSpPr>
                          <wps:wsp>
                            <wps:cNvPr id="56" name="Блок-схема: узел 56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Надпись 57"/>
                            <wps:cNvSpPr txBox="1"/>
                            <wps:spPr>
                              <a:xfrm>
                                <a:off x="45645" y="53253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3FFC3" w14:textId="15B5EF39" w:rsidR="00DD5B28" w:rsidRPr="00C01446" w:rsidRDefault="00C01446" w:rsidP="00DD5B2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Надпись 58"/>
                          <wps:cNvSpPr txBox="1"/>
                          <wps:spPr>
                            <a:xfrm>
                              <a:off x="842211" y="0"/>
                              <a:ext cx="464793" cy="34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7AFE9" w14:textId="77777777" w:rsidR="00DD5B28" w:rsidRDefault="00DD5B28" w:rsidP="00DD5B2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 rot="5400000">
                              <a:off x="1223210" y="292769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537411" y="786063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673768" y="2703095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374CE" id="Группа 84" o:spid="_x0000_s1049" style="position:absolute;margin-left:233.9pt;margin-top:16.1pt;width:145.15pt;height:313.15pt;z-index:251807232" coordsize="18434,3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">
                <v:group id="Группа 46" o:spid="_x0000_s1050" style="position:absolute;width:11762;height:26931" coordsize="11762,2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47" o:spid="_x0000_s1051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29789942" w14:textId="77777777" w:rsidR="00DD5B28" w:rsidRPr="005E4DE2" w:rsidRDefault="00DD5B28" w:rsidP="00DD5B2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=1</w:t>
                          </w:r>
                        </w:p>
                      </w:txbxContent>
                    </v:textbox>
                  </v:shape>
                  <v:line id="Прямая соединительная линия 48" o:spid="_x0000_s1052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shape id="Блок-схема: данные 49" o:spid="_x0000_s1053" type="#_x0000_t111" style="position:absolute;top:970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" filled="f" strokecolor="black [3213]" strokeweight="2pt">
                    <v:textbox>
                      <w:txbxContent>
                        <w:p w14:paraId="129C38F8" w14:textId="3D1CDFC3" w:rsidR="00DD5B28" w:rsidRPr="00F934A7" w:rsidRDefault="00DD5B28" w:rsidP="00DD5B2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A25CB6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Ввод </w:t>
                          </w:r>
                          <w:r w:rsidR="00031954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[i]</w:t>
                          </w:r>
                        </w:p>
                      </w:txbxContent>
                    </v:textbox>
                  </v:shape>
                  <v:line id="Прямая соединительная линия 50" o:spid="_x0000_s1054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shape id="Блок-схема: процесс 51" o:spid="_x0000_s1055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0E423A38" w14:textId="77777777" w:rsidR="00DD5B28" w:rsidRPr="005E4DE2" w:rsidRDefault="00DD5B28" w:rsidP="00DD5B2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i=i+1</w:t>
                          </w:r>
                        </w:p>
                      </w:txbxContent>
                    </v:textbox>
                  </v:shape>
                </v:group>
                <v:group id="Группа 53" o:spid="_x0000_s1056" style="position:absolute;left:1283;top:29036;width:17151;height:10731" coordsize="171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Блок-схема: решение 54" o:spid="_x0000_s1057" type="#_x0000_t110" style="position:absolute;top:721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" filled="f" strokecolor="black [3213]" strokeweight="2pt"/>
                  <v:group id="Группа 55" o:spid="_x0000_s1058" style="position:absolute;left:13555;top:2486;width:3600;height:3598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Блок-схема: узел 56" o:spid="_x0000_s1059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" filled="f" strokecolor="black [3213]" strokeweight="2pt"/>
                    <v:shape id="Надпись 57" o:spid="_x0000_s1060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44C3FFC3" w14:textId="15B5EF39" w:rsidR="00DD5B28" w:rsidRPr="00C01446" w:rsidRDefault="00C01446" w:rsidP="00DD5B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Надпись 58" o:spid="_x0000_s1061" type="#_x0000_t202" style="position:absolute;left:8422;width:4648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2E37AFE9" w14:textId="77777777" w:rsidR="00DD5B28" w:rsidRDefault="00DD5B28" w:rsidP="00DD5B28">
                          <w: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59" o:spid="_x0000_s1062" style="position:absolute;rotation:90;visibility:visible;mso-wrap-style:square" from="12232,2926" to="1223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" strokecolor="black [3213]"/>
                  <v:line id="Прямая соединительная линия 60" o:spid="_x0000_s1063" style="position:absolute;visibility:visible;mso-wrap-style:square" from="5374,7860" to="5374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</v:group>
                <v:line id="Прямая соединительная линия 61" o:spid="_x0000_s1064" style="position:absolute;visibility:visible;mso-wrap-style:square" from="6737,27030" to="6737,2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</v:group>
            </w:pict>
          </mc:Fallback>
        </mc:AlternateContent>
      </w:r>
    </w:p>
    <w:p w14:paraId="53D1C465" w14:textId="06030B54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08595DB5" w14:textId="34B2CB28" w:rsidR="00BE269A" w:rsidRDefault="00C01446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B3C4877" wp14:editId="7E2704E8">
                <wp:simplePos x="0" y="0"/>
                <wp:positionH relativeFrom="column">
                  <wp:posOffset>3957404</wp:posOffset>
                </wp:positionH>
                <wp:positionV relativeFrom="paragraph">
                  <wp:posOffset>109537</wp:posOffset>
                </wp:positionV>
                <wp:extent cx="0" cy="575945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91BF" id="Прямая соединительная линия 23" o:spid="_x0000_s1026" style="position:absolute;rotation:-9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8.6pt" to="311.6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C9E7A32" wp14:editId="39F4466C">
                <wp:simplePos x="0" y="0"/>
                <wp:positionH relativeFrom="column">
                  <wp:posOffset>4244106</wp:posOffset>
                </wp:positionH>
                <wp:positionV relativeFrom="paragraph">
                  <wp:posOffset>240030</wp:posOffset>
                </wp:positionV>
                <wp:extent cx="359410" cy="359410"/>
                <wp:effectExtent l="0" t="0" r="21590" b="2159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7" name="Блок-схема: узел 1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FB721" w14:textId="74B4DB28" w:rsidR="00C01446" w:rsidRPr="00C01446" w:rsidRDefault="00C01446" w:rsidP="00C014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E7A32" id="Группа 8" o:spid="_x0000_s1065" style="position:absolute;margin-left:334.2pt;margin-top:18.9pt;width:28.3pt;height:28.3pt;z-index:25181030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">
                <v:shape id="Блок-схема: узел 17" o:spid="_x0000_s106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" filled="f" strokecolor="black [3213]" strokeweight="2pt"/>
                <v:shape id="Надпись 18" o:spid="_x0000_s106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18FB721" w14:textId="74B4DB28" w:rsidR="00C01446" w:rsidRPr="00C01446" w:rsidRDefault="00C01446" w:rsidP="00C014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EF8DB" w14:textId="4228C462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E564ADF" w14:textId="74EDBA43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72B3735" w14:textId="32EA122B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6D14ECAD" w14:textId="2A208C87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6932BEAD" w14:textId="7FF5CC9C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0F44B97F" w14:textId="46A97F94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6A39FCC0" w14:textId="36587F2C" w:rsidR="00BE269A" w:rsidRDefault="00A231DA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CF2E427" wp14:editId="6B3E66BD">
                <wp:simplePos x="0" y="0"/>
                <wp:positionH relativeFrom="column">
                  <wp:posOffset>631825</wp:posOffset>
                </wp:positionH>
                <wp:positionV relativeFrom="paragraph">
                  <wp:posOffset>95885</wp:posOffset>
                </wp:positionV>
                <wp:extent cx="0" cy="287655"/>
                <wp:effectExtent l="0" t="0" r="38100" b="3619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8E18" id="Прямая соединительная линия 125" o:spid="_x0000_s1026" style="position:absolute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75pt,7.55pt" to="49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a8/QEAACgEAAAOAAAAZHJzL2Uyb0RvYy54bWysU81u1DAQviPxDpbvbLIrtVT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" strokecolor="black [3213]"/>
            </w:pict>
          </mc:Fallback>
        </mc:AlternateContent>
      </w:r>
    </w:p>
    <w:p w14:paraId="651B073C" w14:textId="1DA07F4E" w:rsidR="00BE269A" w:rsidRDefault="00DD5B2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2269B16" wp14:editId="53F841C4">
                <wp:simplePos x="0" y="0"/>
                <wp:positionH relativeFrom="column">
                  <wp:posOffset>3451759</wp:posOffset>
                </wp:positionH>
                <wp:positionV relativeFrom="paragraph">
                  <wp:posOffset>166236</wp:posOffset>
                </wp:positionV>
                <wp:extent cx="585537" cy="264695"/>
                <wp:effectExtent l="0" t="0" r="0" b="254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7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A638" w14:textId="149FCD4D" w:rsidR="00DD5B28" w:rsidRPr="00DD5B28" w:rsidRDefault="00DD5B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69B16" id="Надпись 63" o:spid="_x0000_s1068" type="#_x0000_t202" style="position:absolute;margin-left:271.8pt;margin-top:13.1pt;width:46.1pt;height:20.8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" filled="f" stroked="f" strokeweight=".5pt">
                <v:textbox>
                  <w:txbxContent>
                    <w:p w14:paraId="4953A638" w14:textId="149FCD4D" w:rsidR="00DD5B28" w:rsidRPr="00DD5B28" w:rsidRDefault="00DD5B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7A94AF2" wp14:editId="75FFE5A0">
                <wp:simplePos x="0" y="0"/>
                <wp:positionH relativeFrom="margin">
                  <wp:posOffset>-91440</wp:posOffset>
                </wp:positionH>
                <wp:positionV relativeFrom="paragraph">
                  <wp:posOffset>50165</wp:posOffset>
                </wp:positionV>
                <wp:extent cx="1079500" cy="719455"/>
                <wp:effectExtent l="0" t="0" r="25400" b="234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49B4" w14:textId="1C235B4B" w:rsidR="00A231DA" w:rsidRPr="00F934A7" w:rsidRDefault="00A231DA" w:rsidP="00A2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4AF2" id="Блок-схема: данные 14" o:spid="_x0000_s1069" type="#_x0000_t111" style="position:absolute;margin-left:-7.2pt;margin-top:3.95pt;width:85pt;height:56.6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" filled="f" strokecolor="black [3213]" strokeweight="2pt">
                <v:textbox>
                  <w:txbxContent>
                    <w:p w14:paraId="355049B4" w14:textId="1C235B4B" w:rsidR="00A231DA" w:rsidRPr="00F934A7" w:rsidRDefault="00A231DA" w:rsidP="00A231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57FDB" w14:textId="6536C113" w:rsidR="00BE269A" w:rsidRDefault="00C01446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2F0BB2C" wp14:editId="75191AC4">
                <wp:simplePos x="0" y="0"/>
                <wp:positionH relativeFrom="margin">
                  <wp:posOffset>3246621</wp:posOffset>
                </wp:positionH>
                <wp:positionV relativeFrom="paragraph">
                  <wp:posOffset>206475</wp:posOffset>
                </wp:positionV>
                <wp:extent cx="464820" cy="34290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277F" w14:textId="77777777" w:rsidR="00BE269A" w:rsidRDefault="00BE269A" w:rsidP="00BE269A">
                            <w:r>
                              <w:t>Не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BB2C" id="Надпись 95" o:spid="_x0000_s1070" type="#_x0000_t202" style="position:absolute;margin-left:255.65pt;margin-top:16.25pt;width:36.6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" filled="f" stroked="f" strokeweight=".5pt">
                <v:textbox>
                  <w:txbxContent>
                    <w:p w14:paraId="7682277F" w14:textId="77777777" w:rsidR="00BE269A" w:rsidRDefault="00BE269A" w:rsidP="00BE269A">
                      <w:r>
                        <w:t>Не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2AA34" w14:textId="20F50539" w:rsidR="00BE269A" w:rsidRDefault="00C01446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46AB22F" wp14:editId="5F24C3EB">
                <wp:simplePos x="0" y="0"/>
                <wp:positionH relativeFrom="column">
                  <wp:posOffset>3042686</wp:posOffset>
                </wp:positionH>
                <wp:positionV relativeFrom="paragraph">
                  <wp:posOffset>212157</wp:posOffset>
                </wp:positionV>
                <wp:extent cx="1176253" cy="2693179"/>
                <wp:effectExtent l="0" t="0" r="24130" b="1206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253" cy="2693179"/>
                          <a:chOff x="0" y="0"/>
                          <a:chExt cx="1176253" cy="2693179"/>
                        </a:xfrm>
                      </wpg:grpSpPr>
                      <wps:wsp>
                        <wps:cNvPr id="25" name="Блок-схема: процесс 25"/>
                        <wps:cNvSpPr/>
                        <wps:spPr>
                          <a:xfrm>
                            <a:off x="0" y="0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D40F1" w14:textId="77777777" w:rsidR="00C01446" w:rsidRPr="005E4DE2" w:rsidRDefault="00C01446" w:rsidP="00C014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689811" y="6978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633664" y="168442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96253" y="1973179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7F36A" w14:textId="77777777" w:rsidR="00C01446" w:rsidRPr="005E4DE2" w:rsidRDefault="00C01446" w:rsidP="00C014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AB22F" id="Группа 24" o:spid="_x0000_s1071" style="position:absolute;margin-left:239.6pt;margin-top:16.7pt;width:92.6pt;height:212.05pt;z-index:251814400" coordsize="1176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">
                <v:shape id="Блок-схема: процесс 25" o:spid="_x0000_s1072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" fillcolor="white [3201]" strokecolor="black [3213]" strokeweight="2pt">
                  <v:textbox>
                    <w:txbxContent>
                      <w:p w14:paraId="316D40F1" w14:textId="77777777" w:rsidR="00C01446" w:rsidRPr="005E4DE2" w:rsidRDefault="00C01446" w:rsidP="00C0144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line id="Прямая соединительная линия 26" o:spid="_x0000_s1073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Прямая соединительная линия 28" o:spid="_x0000_s1074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shape id="Блок-схема: процесс 29" o:spid="_x0000_s1075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" fillcolor="white [3201]" strokecolor="black [3213]" strokeweight="2pt">
                  <v:textbox>
                    <w:txbxContent>
                      <w:p w14:paraId="73E7F36A" w14:textId="77777777" w:rsidR="00C01446" w:rsidRPr="005E4DE2" w:rsidRDefault="00C01446" w:rsidP="00C0144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i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B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2F22C06C" wp14:editId="207CEBCF">
                <wp:simplePos x="0" y="0"/>
                <wp:positionH relativeFrom="column">
                  <wp:posOffset>-93546</wp:posOffset>
                </wp:positionH>
                <wp:positionV relativeFrom="paragraph">
                  <wp:posOffset>348515</wp:posOffset>
                </wp:positionV>
                <wp:extent cx="1176253" cy="2693179"/>
                <wp:effectExtent l="0" t="0" r="24130" b="1206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253" cy="2693179"/>
                          <a:chOff x="0" y="0"/>
                          <a:chExt cx="1176253" cy="2693179"/>
                        </a:xfrm>
                      </wpg:grpSpPr>
                      <wps:wsp>
                        <wps:cNvPr id="110" name="Блок-схема: процесс 110"/>
                        <wps:cNvSpPr/>
                        <wps:spPr>
                          <a:xfrm>
                            <a:off x="0" y="0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4881D" w14:textId="4E2E4F15" w:rsidR="00BE269A" w:rsidRPr="005E4DE2" w:rsidRDefault="00A02906" w:rsidP="00BE2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689811" y="6978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данные 15"/>
                        <wps:cNvSpPr/>
                        <wps:spPr>
                          <a:xfrm>
                            <a:off x="0" y="970547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B0519" w14:textId="0F97C71D" w:rsidR="00A231DA" w:rsidRPr="00F934A7" w:rsidRDefault="00A231DA" w:rsidP="00A231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03195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633664" y="168442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процесс 31"/>
                        <wps:cNvSpPr/>
                        <wps:spPr>
                          <a:xfrm>
                            <a:off x="96253" y="1973179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CA949" w14:textId="2499094E" w:rsidR="00A02906" w:rsidRPr="005E4DE2" w:rsidRDefault="00A02906" w:rsidP="00A029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2C06C" id="Группа 45" o:spid="_x0000_s1076" style="position:absolute;margin-left:-7.35pt;margin-top:27.45pt;width:92.6pt;height:212.05pt;z-index:251784704" coordsize="11762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">
                <v:shape id="Блок-схема: процесс 110" o:spid="_x0000_s1077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" fillcolor="white [3201]" strokecolor="black [3213]" strokeweight="2pt">
                  <v:textbox>
                    <w:txbxContent>
                      <w:p w14:paraId="3FF4881D" w14:textId="4E2E4F15" w:rsidR="00BE269A" w:rsidRPr="005E4DE2" w:rsidRDefault="00A02906" w:rsidP="00BE26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line id="Прямая соединительная линия 108" o:spid="_x0000_s1078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shape id="Блок-схема: данные 15" o:spid="_x0000_s1079" type="#_x0000_t111" style="position:absolute;top:970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" filled="f" strokecolor="black [3213]" strokeweight="2pt">
                  <v:textbox>
                    <w:txbxContent>
                      <w:p w14:paraId="1D5B0519" w14:textId="0F97C71D" w:rsidR="00A231DA" w:rsidRPr="00F934A7" w:rsidRDefault="00A231DA" w:rsidP="00A231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031954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[i]</w:t>
                        </w:r>
                      </w:p>
                    </w:txbxContent>
                  </v:textbox>
                </v:shape>
                <v:line id="Прямая соединительная линия 30" o:spid="_x0000_s1080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<v:shape id="Блок-схема: процесс 31" o:spid="_x0000_s1081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" fillcolor="white [3201]" strokecolor="black [3213]" strokeweight="2pt">
                  <v:textbox>
                    <w:txbxContent>
                      <w:p w14:paraId="096CA949" w14:textId="2499094E" w:rsidR="00A02906" w:rsidRPr="005E4DE2" w:rsidRDefault="00A02906" w:rsidP="00A0290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i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ED9169" wp14:editId="736F2B14">
                <wp:simplePos x="0" y="0"/>
                <wp:positionH relativeFrom="column">
                  <wp:posOffset>602615</wp:posOffset>
                </wp:positionH>
                <wp:positionV relativeFrom="paragraph">
                  <wp:posOffset>113030</wp:posOffset>
                </wp:positionV>
                <wp:extent cx="0" cy="287655"/>
                <wp:effectExtent l="0" t="0" r="38100" b="3619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2D89" id="Прямая соединительная линия 109" o:spid="_x0000_s1026" style="position:absolute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5pt,8.9pt" to="47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yz/AEAACgEAAAOAAAAZHJzL2Uyb0RvYy54bWysU82O0zAQviPxDpbvNGmlXZ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" strokecolor="black [3213]"/>
            </w:pict>
          </mc:Fallback>
        </mc:AlternateContent>
      </w:r>
    </w:p>
    <w:p w14:paraId="1F373BA6" w14:textId="7FE713EC" w:rsidR="00BE269A" w:rsidRDefault="006E01E1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A293634" wp14:editId="0AD49807">
                <wp:simplePos x="0" y="0"/>
                <wp:positionH relativeFrom="column">
                  <wp:posOffset>4264894</wp:posOffset>
                </wp:positionH>
                <wp:positionV relativeFrom="paragraph">
                  <wp:posOffset>173990</wp:posOffset>
                </wp:positionV>
                <wp:extent cx="0" cy="107950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886B" id="Прямая соединительная линия 71" o:spid="_x0000_s1026" style="position:absolute;rotation:-90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13.7pt" to="335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" strokecolor="black [3213]"/>
            </w:pict>
          </mc:Fallback>
        </mc:AlternateContent>
      </w:r>
    </w:p>
    <w:p w14:paraId="5DAE74DD" w14:textId="7ED6577B" w:rsidR="00BE269A" w:rsidRDefault="006E01E1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553905EC" wp14:editId="18D8FE77">
                <wp:simplePos x="0" y="0"/>
                <wp:positionH relativeFrom="column">
                  <wp:posOffset>4806916</wp:posOffset>
                </wp:positionH>
                <wp:positionV relativeFrom="paragraph">
                  <wp:posOffset>192806</wp:posOffset>
                </wp:positionV>
                <wp:extent cx="360000" cy="360000"/>
                <wp:effectExtent l="0" t="0" r="21590" b="2159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69" name="Блок-схема: узел 6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0BC9D" w14:textId="77777777" w:rsidR="006E01E1" w:rsidRPr="006E01E1" w:rsidRDefault="006E01E1" w:rsidP="006E01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905EC" id="Группа 68" o:spid="_x0000_s1082" style="position:absolute;margin-left:378.5pt;margin-top:15.2pt;width:28.35pt;height:28.35pt;z-index:25183078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">
                <v:shape id="Блок-схема: узел 69" o:spid="_x0000_s108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" filled="f" strokecolor="black [3213]" strokeweight="2pt"/>
                <v:shape id="Надпись 70" o:spid="_x0000_s1084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590BC9D" w14:textId="77777777" w:rsidR="006E01E1" w:rsidRPr="006E01E1" w:rsidRDefault="006E01E1" w:rsidP="006E0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77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3AFFCC" wp14:editId="57A6DE5D">
                <wp:simplePos x="0" y="0"/>
                <wp:positionH relativeFrom="column">
                  <wp:posOffset>882333</wp:posOffset>
                </wp:positionH>
                <wp:positionV relativeFrom="paragraph">
                  <wp:posOffset>260901</wp:posOffset>
                </wp:positionV>
                <wp:extent cx="0" cy="57600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31A74" id="Прямая соединительная линия 9" o:spid="_x0000_s1026" style="position:absolute;rotation:-9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20.55pt" to="69.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" strokecolor="black [3213]"/>
            </w:pict>
          </mc:Fallback>
        </mc:AlternateContent>
      </w:r>
    </w:p>
    <w:p w14:paraId="367083EC" w14:textId="050DB914" w:rsidR="00BE269A" w:rsidRDefault="00C01446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7924EC9" wp14:editId="6D3AB082">
                <wp:simplePos x="0" y="0"/>
                <wp:positionH relativeFrom="column">
                  <wp:posOffset>4213760</wp:posOffset>
                </wp:positionH>
                <wp:positionV relativeFrom="paragraph">
                  <wp:posOffset>213594</wp:posOffset>
                </wp:positionV>
                <wp:extent cx="1771650" cy="720000"/>
                <wp:effectExtent l="0" t="38100" r="0" b="8064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720000"/>
                          <a:chOff x="0" y="7620"/>
                          <a:chExt cx="1771650" cy="720000"/>
                        </a:xfrm>
                      </wpg:grpSpPr>
                      <wpg:grpSp>
                        <wpg:cNvPr id="115" name="Группа 115"/>
                        <wpg:cNvGrpSpPr/>
                        <wpg:grpSpPr>
                          <a:xfrm>
                            <a:off x="255270" y="7620"/>
                            <a:ext cx="184145" cy="720000"/>
                            <a:chOff x="0" y="0"/>
                            <a:chExt cx="292734" cy="720000"/>
                          </a:xfrm>
                        </wpg:grpSpPr>
                        <wps:wsp>
                          <wps:cNvPr id="116" name="Прямая соединительная линия 116"/>
                          <wps:cNvCnPr/>
                          <wps:spPr>
                            <a:xfrm>
                              <a:off x="7620" y="0"/>
                              <a:ext cx="0" cy="7200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 flipH="1">
                              <a:off x="0" y="3810"/>
                              <a:ext cx="2880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rot="5400000">
                              <a:off x="148907" y="567373"/>
                              <a:ext cx="0" cy="2876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0" y="320040"/>
                            <a:ext cx="250853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336416" y="80520"/>
                            <a:ext cx="1435234" cy="594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38367" w14:textId="0C624D43" w:rsidR="00C01446" w:rsidRPr="00C73A96" w:rsidRDefault="00C01446" w:rsidP="00C014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[i]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</w:rPr>
                                        <m:t>D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785EB85" w14:textId="7A81DFCC" w:rsidR="00BE269A" w:rsidRPr="002006D8" w:rsidRDefault="00BE269A" w:rsidP="00BE269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24EC9" id="Группа 16" o:spid="_x0000_s1085" style="position:absolute;margin-left:331.8pt;margin-top:16.8pt;width:139.5pt;height:56.7pt;z-index:251728384;mso-width-relative:margin;mso-height-relative:margin" coordorigin=",76" coordsize="17716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">
                <v:group id="Группа 115" o:spid="_x0000_s1086" style="position:absolute;left:2552;top:76;width:1842;height:7200" coordsize="292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Прямая соединительная линия 116" o:spid="_x0000_s1087" style="position:absolute;visibility:visible;mso-wrap-style:square" from="76,0" to="7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  <v:line id="Прямая соединительная линия 117" o:spid="_x0000_s1088" style="position:absolute;flip:x;visibility:visible;mso-wrap-style:square" from="0,38" to="288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Прямая соединительная линия 118" o:spid="_x0000_s1089" style="position:absolute;rotation:90;visibility:visible;mso-wrap-style:square" from="1489,5673" to="1489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</v:group>
                <v:line id="Прямая соединительная линия 114" o:spid="_x0000_s1090" style="position:absolute;visibility:visible;mso-wrap-style:square" from="0,3200" to="2508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" strokecolor="black [3213]">
                  <v:stroke dashstyle="dash"/>
                </v:line>
                <v:shape id="Надпись 112" o:spid="_x0000_s1091" type="#_x0000_t202" style="position:absolute;left:3364;top:805;width:14352;height:5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63738367" w14:textId="0C624D43" w:rsidR="00C01446" w:rsidRPr="00C73A96" w:rsidRDefault="00C01446" w:rsidP="00C0144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[i]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</w:rPr>
                                  <m:t>D</m:t>
                                </m:r>
                              </m:den>
                            </m:f>
                          </m:oMath>
                        </m:oMathPara>
                      </w:p>
                      <w:p w14:paraId="3785EB85" w14:textId="7A81DFCC" w:rsidR="00BE269A" w:rsidRPr="002006D8" w:rsidRDefault="00BE269A" w:rsidP="00BE269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54E6DF" wp14:editId="17EFED23">
                <wp:simplePos x="0" y="0"/>
                <wp:positionH relativeFrom="column">
                  <wp:posOffset>3098061</wp:posOffset>
                </wp:positionH>
                <wp:positionV relativeFrom="paragraph">
                  <wp:posOffset>209861</wp:posOffset>
                </wp:positionV>
                <wp:extent cx="1079786" cy="719962"/>
                <wp:effectExtent l="0" t="0" r="0" b="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3C227" w14:textId="3ECEF0BB" w:rsidR="00C01446" w:rsidRPr="005E4DE2" w:rsidRDefault="00C01446" w:rsidP="00C014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>=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E6DF" id="Блок-схема: процесс 37" o:spid="_x0000_s1092" type="#_x0000_t109" style="position:absolute;margin-left:243.95pt;margin-top:16.5pt;width:85pt;height:56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" fillcolor="white [3201]" strokecolor="black [3213]" strokeweight="2pt">
                <v:textbox>
                  <w:txbxContent>
                    <w:p w14:paraId="7BA3C227" w14:textId="3ECEF0BB" w:rsidR="00C01446" w:rsidRPr="005E4DE2" w:rsidRDefault="00C01446" w:rsidP="00C0144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>=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F0A9469" wp14:editId="6A692783">
                <wp:simplePos x="0" y="0"/>
                <wp:positionH relativeFrom="column">
                  <wp:posOffset>1173113</wp:posOffset>
                </wp:positionH>
                <wp:positionV relativeFrom="paragraph">
                  <wp:posOffset>39838</wp:posOffset>
                </wp:positionV>
                <wp:extent cx="359979" cy="359836"/>
                <wp:effectExtent l="0" t="0" r="21590" b="2159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79" cy="359836"/>
                          <a:chOff x="0" y="0"/>
                          <a:chExt cx="360000" cy="360000"/>
                        </a:xfrm>
                      </wpg:grpSpPr>
                      <wps:wsp>
                        <wps:cNvPr id="42" name="Блок-схема: узел 4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70203" w14:textId="77777777" w:rsidR="003E7765" w:rsidRPr="00B376F7" w:rsidRDefault="003E7765" w:rsidP="003E776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9469" id="Группа 41" o:spid="_x0000_s1093" style="position:absolute;margin-left:92.35pt;margin-top:3.15pt;width:28.35pt;height:28.35pt;z-index:25179699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">
                <v:shape id="Блок-схема: узел 42" o:spid="_x0000_s1094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" filled="f" strokecolor="black [3213]" strokeweight="2pt"/>
                <v:shape id="Надпись 43" o:spid="_x0000_s1095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DE70203" w14:textId="77777777" w:rsidR="003E7765" w:rsidRPr="00B376F7" w:rsidRDefault="003E7765" w:rsidP="003E7765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B52D3" w14:textId="5C1230AF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729D0697" w14:textId="5F9A4E2E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219092F6" w14:textId="386E613E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C9BB979" w14:textId="0AC66C44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4813FF67" w14:textId="5C94E360" w:rsidR="00BE269A" w:rsidRDefault="006E01E1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E37F210" wp14:editId="5F1DB796">
                <wp:simplePos x="0" y="0"/>
                <wp:positionH relativeFrom="column">
                  <wp:posOffset>3691255</wp:posOffset>
                </wp:positionH>
                <wp:positionV relativeFrom="paragraph">
                  <wp:posOffset>322580</wp:posOffset>
                </wp:positionV>
                <wp:extent cx="0" cy="287655"/>
                <wp:effectExtent l="0" t="0" r="38100" b="361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DC775" id="Прямая соединительная линия 22" o:spid="_x0000_s1026" style="position:absolute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65pt,25.4pt" to="290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" strokecolor="black [3213]"/>
            </w:pict>
          </mc:Fallback>
        </mc:AlternateContent>
      </w:r>
    </w:p>
    <w:p w14:paraId="200F1BF5" w14:textId="0BE3993F" w:rsidR="00BE269A" w:rsidRDefault="006E01E1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181A82DC" wp14:editId="1218DE05">
                <wp:simplePos x="0" y="0"/>
                <wp:positionH relativeFrom="column">
                  <wp:posOffset>3516768</wp:posOffset>
                </wp:positionH>
                <wp:positionV relativeFrom="paragraph">
                  <wp:posOffset>262422</wp:posOffset>
                </wp:positionV>
                <wp:extent cx="359410" cy="359410"/>
                <wp:effectExtent l="0" t="0" r="21590" b="2159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0" name="Блок-схема: узел 20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7FDE9" w14:textId="19FAD047" w:rsidR="006E01E1" w:rsidRPr="00A02906" w:rsidRDefault="006E01E1" w:rsidP="006E01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A82DC" id="Группа 19" o:spid="_x0000_s1096" style="position:absolute;margin-left:276.9pt;margin-top:20.65pt;width:28.3pt;height:28.3pt;z-index:25181849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">
                <v:shape id="Блок-схема: узел 20" o:spid="_x0000_s1097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" filled="f" strokecolor="black [3213]" strokeweight="2pt"/>
                <v:shape id="Надпись 21" o:spid="_x0000_s1098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C57FDE9" w14:textId="19FAD047" w:rsidR="006E01E1" w:rsidRPr="00A02906" w:rsidRDefault="006E01E1" w:rsidP="006E0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9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56D2B0CA" wp14:editId="5F0A2834">
                <wp:simplePos x="0" y="0"/>
                <wp:positionH relativeFrom="column">
                  <wp:posOffset>374015</wp:posOffset>
                </wp:positionH>
                <wp:positionV relativeFrom="paragraph">
                  <wp:posOffset>436646</wp:posOffset>
                </wp:positionV>
                <wp:extent cx="359410" cy="359410"/>
                <wp:effectExtent l="0" t="0" r="2159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34" name="Блок-схема: узел 3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33514" w14:textId="432399F9" w:rsidR="00A02906" w:rsidRPr="00A02906" w:rsidRDefault="00A02906" w:rsidP="00A029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B0CA" id="Группа 33" o:spid="_x0000_s1099" style="position:absolute;margin-left:29.45pt;margin-top:34.4pt;width:28.3pt;height:28.3pt;z-index:251788800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">
                <v:shape id="Блок-схема: узел 34" o:spid="_x0000_s110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" filled="f" strokecolor="black [3213]" strokeweight="2pt"/>
                <v:shape id="Надпись 35" o:spid="_x0000_s110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8533514" w14:textId="432399F9" w:rsidR="00A02906" w:rsidRPr="00A02906" w:rsidRDefault="00A02906" w:rsidP="00A029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9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FAA7E62" wp14:editId="23B52A2F">
                <wp:simplePos x="0" y="0"/>
                <wp:positionH relativeFrom="column">
                  <wp:posOffset>560304</wp:posOffset>
                </wp:positionH>
                <wp:positionV relativeFrom="paragraph">
                  <wp:posOffset>151130</wp:posOffset>
                </wp:positionV>
                <wp:extent cx="0" cy="287655"/>
                <wp:effectExtent l="0" t="0" r="38100" b="361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A8455" id="Прямая соединительная линия 32" o:spid="_x0000_s1026" style="position:absolute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11.9pt" to="44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" strokecolor="black [3213]"/>
            </w:pict>
          </mc:Fallback>
        </mc:AlternateContent>
      </w:r>
    </w:p>
    <w:p w14:paraId="6F27374D" w14:textId="11F1EF10" w:rsidR="00B376F7" w:rsidRP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96CF3C9" wp14:editId="0749B9FC">
                <wp:simplePos x="0" y="0"/>
                <wp:positionH relativeFrom="column">
                  <wp:posOffset>3090812</wp:posOffset>
                </wp:positionH>
                <wp:positionV relativeFrom="paragraph">
                  <wp:posOffset>33889</wp:posOffset>
                </wp:positionV>
                <wp:extent cx="1843471" cy="3976771"/>
                <wp:effectExtent l="0" t="0" r="23495" b="43180"/>
                <wp:wrapNone/>
                <wp:docPr id="180" name="Группа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71" cy="3976771"/>
                          <a:chOff x="0" y="0"/>
                          <a:chExt cx="1843471" cy="3976771"/>
                        </a:xfrm>
                      </wpg:grpSpPr>
                      <wpg:grpSp>
                        <wpg:cNvPr id="179" name="Группа 179"/>
                        <wpg:cNvGrpSpPr/>
                        <wpg:grpSpPr>
                          <a:xfrm>
                            <a:off x="689811" y="657726"/>
                            <a:ext cx="889389" cy="360000"/>
                            <a:chOff x="0" y="0"/>
                            <a:chExt cx="889389" cy="360000"/>
                          </a:xfrm>
                        </wpg:grpSpPr>
                        <wpg:grpSp>
                          <wpg:cNvPr id="145" name="Группа 145"/>
                          <wpg:cNvGrpSpPr/>
                          <wpg:grpSpPr>
                            <a:xfrm>
                              <a:off x="529389" y="0"/>
                              <a:ext cx="360000" cy="360000"/>
                              <a:chOff x="0" y="0"/>
                              <a:chExt cx="360000" cy="360000"/>
                            </a:xfrm>
                          </wpg:grpSpPr>
                          <wps:wsp>
                            <wps:cNvPr id="146" name="Блок-схема: узел 146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Надпись 147"/>
                            <wps:cNvSpPr txBox="1"/>
                            <wps:spPr>
                              <a:xfrm>
                                <a:off x="45645" y="53253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DE67A" w14:textId="555F5F69" w:rsidR="00D6629C" w:rsidRPr="006E01E1" w:rsidRDefault="00D6629C" w:rsidP="00D6629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0" y="192505"/>
                              <a:ext cx="539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Группа 158"/>
                        <wpg:cNvGrpSpPr/>
                        <wpg:grpSpPr>
                          <a:xfrm>
                            <a:off x="0" y="0"/>
                            <a:ext cx="1843471" cy="3976771"/>
                            <a:chOff x="0" y="0"/>
                            <a:chExt cx="1843471" cy="3976771"/>
                          </a:xfrm>
                        </wpg:grpSpPr>
                        <wpg:grpSp>
                          <wpg:cNvPr id="159" name="Группа 159"/>
                          <wpg:cNvGrpSpPr/>
                          <wpg:grpSpPr>
                            <a:xfrm>
                              <a:off x="0" y="0"/>
                              <a:ext cx="1176253" cy="2693179"/>
                              <a:chOff x="0" y="0"/>
                              <a:chExt cx="1176253" cy="2693179"/>
                            </a:xfrm>
                          </wpg:grpSpPr>
                          <wps:wsp>
                            <wps:cNvPr id="160" name="Блок-схема: процесс 160"/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B644C" w14:textId="77777777" w:rsidR="00D6629C" w:rsidRPr="005E4DE2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>
                                <a:off x="689811" y="69783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Блок-схема: данные 162"/>
                            <wps:cNvSpPr/>
                            <wps:spPr>
                              <a:xfrm>
                                <a:off x="0" y="970547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3A77B" w14:textId="682A7493" w:rsidR="00D6629C" w:rsidRPr="00F934A7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ы</w:t>
                                  </w: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Z[i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Прямая соединительная линия 163"/>
                            <wps:cNvCnPr/>
                            <wps:spPr>
                              <a:xfrm>
                                <a:off x="633664" y="168442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Блок-схема: процесс 164"/>
                            <wps:cNvSpPr/>
                            <wps:spPr>
                              <a:xfrm>
                                <a:off x="96253" y="1973179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CD46E" w14:textId="77777777" w:rsidR="00D6629C" w:rsidRPr="005E4DE2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i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5" name="Группа 165"/>
                          <wpg:cNvGrpSpPr/>
                          <wpg:grpSpPr>
                            <a:xfrm>
                              <a:off x="128336" y="2903621"/>
                              <a:ext cx="1715135" cy="1073150"/>
                              <a:chOff x="0" y="0"/>
                              <a:chExt cx="1715537" cy="1073718"/>
                            </a:xfrm>
                          </wpg:grpSpPr>
                          <wps:wsp>
                            <wps:cNvPr id="166" name="Блок-схема: решение 166"/>
                            <wps:cNvSpPr/>
                            <wps:spPr>
                              <a:xfrm>
                                <a:off x="0" y="72189"/>
                                <a:ext cx="1079438" cy="719127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7" name="Группа 167"/>
                            <wpg:cNvGrpSpPr/>
                            <wpg:grpSpPr>
                              <a:xfrm>
                                <a:off x="1355558" y="248652"/>
                                <a:ext cx="359979" cy="359836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168" name="Блок-схема: узел 168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Надпись 169"/>
                              <wps:cNvSpPr txBox="1"/>
                              <wps:spPr>
                                <a:xfrm>
                                  <a:off x="45645" y="53253"/>
                                  <a:ext cx="269944" cy="306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E4305" w14:textId="0BCE8FCB" w:rsidR="00D6629C" w:rsidRPr="00C01446" w:rsidRDefault="00D6629C" w:rsidP="00D6629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" name="Надпись 170"/>
                            <wps:cNvSpPr txBox="1"/>
                            <wps:spPr>
                              <a:xfrm>
                                <a:off x="842211" y="0"/>
                                <a:ext cx="464793" cy="342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AA939" w14:textId="77777777" w:rsidR="00D6629C" w:rsidRDefault="00D6629C" w:rsidP="00D6629C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Прямая соединительная линия 171"/>
                            <wps:cNvCnPr/>
                            <wps:spPr>
                              <a:xfrm rot="5400000">
                                <a:off x="1223210" y="292769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Прямая соединительная линия 172"/>
                            <wps:cNvCnPr/>
                            <wps:spPr>
                              <a:xfrm>
                                <a:off x="537411" y="786063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673768" y="2703095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7" name="Надпись 177"/>
                        <wps:cNvSpPr txBox="1"/>
                        <wps:spPr>
                          <a:xfrm>
                            <a:off x="449179" y="3208421"/>
                            <a:ext cx="457200" cy="32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90C44" w14:textId="77777777" w:rsidR="00D6629C" w:rsidRPr="00D6629C" w:rsidRDefault="00D6629C" w:rsidP="00D662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&lt;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CF3C9" id="Группа 180" o:spid="_x0000_s1102" style="position:absolute;margin-left:243.35pt;margin-top:2.65pt;width:145.15pt;height:313.15pt;z-index:251860480" coordsize="18434,3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">
                <v:group id="Группа 179" o:spid="_x0000_s1103" style="position:absolute;left:6898;top:6577;width:8894;height:3600" coordsize="889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45" o:spid="_x0000_s1104" style="position:absolute;left:5293;width:3600;height:360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Блок-схема: узел 146" o:spid="_x0000_s110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" filled="f" strokecolor="black [3213]" strokeweight="2pt"/>
                    <v:shape id="Надпись 147" o:spid="_x0000_s110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<v:textbox>
                        <w:txbxContent>
                          <w:p w14:paraId="366DE67A" w14:textId="555F5F69" w:rsidR="00D6629C" w:rsidRPr="006E01E1" w:rsidRDefault="00D6629C" w:rsidP="00D66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48" o:spid="_x0000_s1107" style="position:absolute;visibility:visible;mso-wrap-style:square" from="0,1925" to="5397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m+xwAAANwAAAAPAAAAZHJzL2Rvd25yZXYueG1sRI9Pa8Mw&#10;DMXvg34Ho8Juq9Oy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PM8ub7HAAAA3AAA&#10;AA8AAAAAAAAAAAAAAAAABwIAAGRycy9kb3ducmV2LnhtbFBLBQYAAAAAAwADALcAAAD7AgAAAAA=&#10;" strokecolor="black [3213]"/>
                </v:group>
                <v:group id="Группа 158" o:spid="_x0000_s1108" style="position:absolute;width:18434;height:39767" coordsize="18434,3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Группа 159" o:spid="_x0000_s1109" style="position:absolute;width:11762;height:26931" coordsize="11762,2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Блок-схема: процесс 160" o:spid="_x0000_s1110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" fillcolor="white [3201]" strokecolor="black [3213]" strokeweight="2pt">
                      <v:textbox>
                        <w:txbxContent>
                          <w:p w14:paraId="615B644C" w14:textId="77777777" w:rsidR="00D6629C" w:rsidRPr="005E4DE2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v:textbox>
                    </v:shape>
                    <v:line id="Прямая соединительная линия 161" o:spid="_x0000_s1111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xD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LIXfZ+IFcnUHAAD//wMAUEsBAi0AFAAGAAgAAAAhANvh9svuAAAAhQEAABMAAAAAAAAAAAAA&#10;AAAAAAAAAFtDb250ZW50X1R5cGVzXS54bWxQSwECLQAUAAYACAAAACEAWvQsW78AAAAVAQAACwAA&#10;AAAAAAAAAAAAAAAfAQAAX3JlbHMvLnJlbHNQSwECLQAUAAYACAAAACEAKbNMQ8MAAADcAAAADwAA&#10;AAAAAAAAAAAAAAAHAgAAZHJzL2Rvd25yZXYueG1sUEsFBgAAAAADAAMAtwAAAPcCAAAAAA==&#10;" strokecolor="black [3213]"/>
                    <v:shape id="Блок-схема: данные 162" o:spid="_x0000_s1112" type="#_x0000_t111" style="position:absolute;top:970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" filled="f" strokecolor="black [3213]" strokeweight="2pt">
                      <v:textbox>
                        <w:txbxContent>
                          <w:p w14:paraId="0A23A77B" w14:textId="682A7493" w:rsidR="00D6629C" w:rsidRPr="00F934A7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Z[i]</w:t>
                            </w:r>
                          </w:p>
                        </w:txbxContent>
                      </v:textbox>
                    </v:shape>
                    <v:line id="Прямая соединительная линия 163" o:spid="_x0000_s1113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    <v:shape id="Блок-схема: процесс 164" o:spid="_x0000_s1114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14DCD46E" w14:textId="77777777" w:rsidR="00D6629C" w:rsidRPr="005E4DE2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i+1</w:t>
                            </w:r>
                          </w:p>
                        </w:txbxContent>
                      </v:textbox>
                    </v:shape>
                  </v:group>
                  <v:group id="Группа 165" o:spid="_x0000_s1115" style="position:absolute;left:1283;top:29036;width:17151;height:10731" coordsize="171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Блок-схема: решение 166" o:spid="_x0000_s1116" type="#_x0000_t110" style="position:absolute;top:721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" filled="f" strokecolor="black [3213]" strokeweight="2pt"/>
                    <v:group id="Группа 167" o:spid="_x0000_s1117" style="position:absolute;left:13555;top:2486;width:3600;height:3598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Блок-схема: узел 168" o:spid="_x0000_s111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" filled="f" strokecolor="black [3213]" strokeweight="2pt"/>
                      <v:shape id="Надпись 169" o:spid="_x0000_s1119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  <v:textbox>
                          <w:txbxContent>
                            <w:p w14:paraId="76CE4305" w14:textId="0BCE8FCB" w:rsidR="00D6629C" w:rsidRPr="00C01446" w:rsidRDefault="00D6629C" w:rsidP="00D662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Надпись 170" o:spid="_x0000_s1120" type="#_x0000_t202" style="position:absolute;left:8422;width:4648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037AA939" w14:textId="77777777" w:rsidR="00D6629C" w:rsidRDefault="00D6629C" w:rsidP="00D6629C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171" o:spid="_x0000_s1121" style="position:absolute;rotation:90;visibility:visible;mso-wrap-style:square" from="12232,2926" to="1223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" strokecolor="black [3213]"/>
                    <v:line id="Прямая соединительная линия 172" o:spid="_x0000_s1122" style="position:absolute;visibility:visible;mso-wrap-style:square" from="5374,7860" to="5374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Tp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fD3TLxAru8AAAD//wMAUEsBAi0AFAAGAAgAAAAhANvh9svuAAAAhQEAABMAAAAAAAAAAAAA&#10;AAAAAAAAAFtDb250ZW50X1R5cGVzXS54bWxQSwECLQAUAAYACAAAACEAWvQsW78AAAAVAQAACwAA&#10;AAAAAAAAAAAAAAAfAQAAX3JlbHMvLnJlbHNQSwECLQAUAAYACAAAACEAXLhE6cMAAADcAAAADwAA&#10;AAAAAAAAAAAAAAAHAgAAZHJzL2Rvd25yZXYueG1sUEsFBgAAAAADAAMAtwAAAPcCAAAAAA==&#10;" strokecolor="black [3213]"/>
                  </v:group>
                  <v:line id="Прямая соединительная линия 173" o:spid="_x0000_s1123" style="position:absolute;visibility:visible;mso-wrap-style:square" from="6737,27030" to="6737,2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OFy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fYH7M/ECuboBAAD//wMAUEsBAi0AFAAGAAgAAAAhANvh9svuAAAAhQEAABMAAAAAAAAAAAAA&#10;AAAAAAAAAFtDb250ZW50X1R5cGVzXS54bWxQSwECLQAUAAYACAAAACEAWvQsW78AAAAVAQAACwAA&#10;AAAAAAAAAAAAAAAfAQAAX3JlbHMvLnJlbHNQSwECLQAUAAYACAAAACEAM/ThcsMAAADcAAAADwAA&#10;AAAAAAAAAAAAAAAHAgAAZHJzL2Rvd25yZXYueG1sUEsFBgAAAAADAAMAtwAAAPcCAAAAAA==&#10;" strokecolor="black [3213]"/>
                </v:group>
                <v:shape id="Надпись 177" o:spid="_x0000_s1124" type="#_x0000_t202" style="position:absolute;left:4491;top:32084;width:4572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A990C44" w14:textId="77777777" w:rsidR="00D6629C" w:rsidRPr="00D6629C" w:rsidRDefault="00D6629C" w:rsidP="00D662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&lt;=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364A6A1" wp14:editId="7ECC4368">
                <wp:simplePos x="0" y="0"/>
                <wp:positionH relativeFrom="column">
                  <wp:posOffset>3721635</wp:posOffset>
                </wp:positionH>
                <wp:positionV relativeFrom="paragraph">
                  <wp:posOffset>-239261</wp:posOffset>
                </wp:positionV>
                <wp:extent cx="0" cy="287655"/>
                <wp:effectExtent l="0" t="0" r="38100" b="3619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EDFB5" id="Прямая соединительная линия 155" o:spid="_x0000_s1026" style="position:absolute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05pt,-18.85pt" to="293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vN/QEAACgEAAAOAAAAZHJzL2Uyb0RvYy54bWysU81u1DAQviPxDpbvbLIrtVT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46E748F7" wp14:editId="7D42E483">
                <wp:simplePos x="0" y="0"/>
                <wp:positionH relativeFrom="column">
                  <wp:posOffset>3529263</wp:posOffset>
                </wp:positionH>
                <wp:positionV relativeFrom="paragraph">
                  <wp:posOffset>-594193</wp:posOffset>
                </wp:positionV>
                <wp:extent cx="360000" cy="360000"/>
                <wp:effectExtent l="0" t="0" r="21590" b="21590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53" name="Блок-схема: узел 153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154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76E66" w14:textId="77777777" w:rsidR="00D6629C" w:rsidRPr="006E01E1" w:rsidRDefault="00D6629C" w:rsidP="00D662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748F7" id="Группа 152" o:spid="_x0000_s1125" style="position:absolute;margin-left:277.9pt;margin-top:-46.8pt;width:28.35pt;height:28.35pt;z-index:25185126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">
                <v:shape id="Блок-схема: узел 153" o:spid="_x0000_s112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" filled="f" strokecolor="black [3213]" strokeweight="2pt"/>
                <v:shape id="Надпись 154" o:spid="_x0000_s112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6C976E66" w14:textId="77777777" w:rsidR="00D6629C" w:rsidRPr="006E01E1" w:rsidRDefault="00D6629C" w:rsidP="00D662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01E1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D97F7AD" wp14:editId="0A457FFC">
                <wp:simplePos x="0" y="0"/>
                <wp:positionH relativeFrom="column">
                  <wp:posOffset>898358</wp:posOffset>
                </wp:positionH>
                <wp:positionV relativeFrom="paragraph">
                  <wp:posOffset>204470</wp:posOffset>
                </wp:positionV>
                <wp:extent cx="464684" cy="342563"/>
                <wp:effectExtent l="0" t="0" r="0" b="63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84" cy="34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B8FAE" w14:textId="070EBD26" w:rsidR="006E01E1" w:rsidRDefault="006E01E1" w:rsidP="006E01E1">
                            <w:r>
                              <w:t>Да</w:t>
                            </w:r>
                            <w:r w:rsidRPr="006E01E1">
                              <w:rPr>
                                <w:noProof/>
                              </w:rPr>
                              <w:drawing>
                                <wp:inline distT="0" distB="0" distL="0" distR="0" wp14:anchorId="64C1F426" wp14:editId="0A5FAC83">
                                  <wp:extent cx="274955" cy="203835"/>
                                  <wp:effectExtent l="0" t="0" r="0" b="0"/>
                                  <wp:docPr id="178" name="Рисунок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955" cy="20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7F7AD" id="Надпись 62" o:spid="_x0000_s1128" type="#_x0000_t202" style="position:absolute;margin-left:70.75pt;margin-top:16.1pt;width:36.6pt;height:26.9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" filled="f" stroked="f" strokeweight=".5pt">
                <v:textbox>
                  <w:txbxContent>
                    <w:p w14:paraId="6EDB8FAE" w14:textId="070EBD26" w:rsidR="006E01E1" w:rsidRDefault="006E01E1" w:rsidP="006E01E1">
                      <w:r>
                        <w:t>Да</w:t>
                      </w:r>
                      <w:r w:rsidRPr="006E01E1">
                        <w:rPr>
                          <w:noProof/>
                        </w:rPr>
                        <w:drawing>
                          <wp:inline distT="0" distB="0" distL="0" distR="0" wp14:anchorId="64C1F426" wp14:editId="0A5FAC83">
                            <wp:extent cx="274955" cy="203835"/>
                            <wp:effectExtent l="0" t="0" r="0" b="0"/>
                            <wp:docPr id="178" name="Рисунок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955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1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E5EDC28" wp14:editId="274BACE8">
                <wp:simplePos x="0" y="0"/>
                <wp:positionH relativeFrom="margin">
                  <wp:posOffset>15975</wp:posOffset>
                </wp:positionH>
                <wp:positionV relativeFrom="paragraph">
                  <wp:posOffset>145115</wp:posOffset>
                </wp:positionV>
                <wp:extent cx="1080000" cy="720000"/>
                <wp:effectExtent l="0" t="0" r="25400" b="2349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EA2A" id="Блок-схема: решение 27" o:spid="_x0000_s1026" type="#_x0000_t110" style="position:absolute;margin-left:1.25pt;margin-top:11.45pt;width:85.05pt;height:56.7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" filled="f" strokecolor="black [3213]" strokeweight="2pt">
                <w10:wrap anchorx="margin"/>
              </v:shape>
            </w:pict>
          </mc:Fallback>
        </mc:AlternateContent>
      </w:r>
      <w:r w:rsidR="008B29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638136" wp14:editId="1D350944">
                <wp:simplePos x="0" y="0"/>
                <wp:positionH relativeFrom="column">
                  <wp:posOffset>553023</wp:posOffset>
                </wp:positionH>
                <wp:positionV relativeFrom="paragraph">
                  <wp:posOffset>-325440</wp:posOffset>
                </wp:positionV>
                <wp:extent cx="0" cy="469338"/>
                <wp:effectExtent l="0" t="0" r="3810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3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D5A2" id="Прямая соединительная линия 1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-25.65pt" to="4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" strokecolor="black [3213]"/>
            </w:pict>
          </mc:Fallback>
        </mc:AlternateContent>
      </w:r>
      <w:r w:rsidR="00B376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0421F23" wp14:editId="16B12609">
                <wp:simplePos x="0" y="0"/>
                <wp:positionH relativeFrom="column">
                  <wp:posOffset>384338</wp:posOffset>
                </wp:positionH>
                <wp:positionV relativeFrom="paragraph">
                  <wp:posOffset>-671094</wp:posOffset>
                </wp:positionV>
                <wp:extent cx="360000" cy="360000"/>
                <wp:effectExtent l="0" t="0" r="21590" b="2159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2" name="Блок-схема: узел 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C0EBE" w14:textId="2C4F245A" w:rsidR="00B376F7" w:rsidRPr="006E01E1" w:rsidRDefault="006E01E1" w:rsidP="00B376F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21F23" id="Группа 1" o:spid="_x0000_s1129" style="position:absolute;margin-left:30.25pt;margin-top:-52.85pt;width:28.35pt;height:28.35pt;z-index:25175091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">
                <v:shape id="Блок-схема: узел 2" o:spid="_x0000_s113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" filled="f" strokecolor="black [3213]" strokeweight="2pt"/>
                <v:shape id="Надпись 3" o:spid="_x0000_s113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59C0EBE" w14:textId="2C4F245A" w:rsidR="00B376F7" w:rsidRPr="006E01E1" w:rsidRDefault="006E01E1" w:rsidP="00B376F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0E93D" w14:textId="5DF68D07" w:rsidR="00B376F7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61AED2EE" wp14:editId="250CE0D1">
                <wp:simplePos x="0" y="0"/>
                <wp:positionH relativeFrom="column">
                  <wp:posOffset>1369027</wp:posOffset>
                </wp:positionH>
                <wp:positionV relativeFrom="paragraph">
                  <wp:posOffset>6283</wp:posOffset>
                </wp:positionV>
                <wp:extent cx="360000" cy="360000"/>
                <wp:effectExtent l="0" t="0" r="21590" b="2159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66" name="Блок-схема: узел 6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8D8F0" w14:textId="1A323C7D" w:rsidR="006E01E1" w:rsidRPr="006E01E1" w:rsidRDefault="006E01E1" w:rsidP="006E01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ED2EE" id="Группа 65" o:spid="_x0000_s1132" style="position:absolute;margin-left:107.8pt;margin-top:.5pt;width:28.35pt;height:28.35pt;z-index:25182873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">
                <v:shape id="Блок-схема: узел 66" o:spid="_x0000_s113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" filled="f" strokecolor="black [3213]" strokeweight="2pt"/>
                <v:shape id="Надпись 67" o:spid="_x0000_s1134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F98D8F0" w14:textId="1A323C7D" w:rsidR="006E01E1" w:rsidRPr="006E01E1" w:rsidRDefault="006E01E1" w:rsidP="006E01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682FB74" wp14:editId="7A197894">
                <wp:simplePos x="0" y="0"/>
                <wp:positionH relativeFrom="column">
                  <wp:posOffset>1236028</wp:posOffset>
                </wp:positionH>
                <wp:positionV relativeFrom="paragraph">
                  <wp:posOffset>39286</wp:posOffset>
                </wp:positionV>
                <wp:extent cx="0" cy="287655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1AE8D" id="Прямая соединительная линия 64" o:spid="_x0000_s1026" style="position:absolute;rotation:-90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5pt,3.1pt" to="97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34970E1" wp14:editId="3E33D0FC">
                <wp:simplePos x="0" y="0"/>
                <wp:positionH relativeFrom="column">
                  <wp:posOffset>331570</wp:posOffset>
                </wp:positionH>
                <wp:positionV relativeFrom="paragraph">
                  <wp:posOffset>16744</wp:posOffset>
                </wp:positionV>
                <wp:extent cx="505327" cy="320842"/>
                <wp:effectExtent l="0" t="0" r="0" b="31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27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BCE0D" w14:textId="0DD9EB55" w:rsidR="006E01E1" w:rsidRPr="006E01E1" w:rsidRDefault="006E01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70E1" id="Надпись 39" o:spid="_x0000_s1135" type="#_x0000_t202" style="position:absolute;margin-left:26.1pt;margin-top:1.3pt;width:39.8pt;height:25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" filled="f" stroked="f" strokeweight=".5pt">
                <v:textbox>
                  <w:txbxContent>
                    <w:p w14:paraId="227BCE0D" w14:textId="0DD9EB55" w:rsidR="006E01E1" w:rsidRPr="006E01E1" w:rsidRDefault="006E01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6D218E6B" w14:textId="5284C4D8" w:rsidR="00B376F7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7CA9346" wp14:editId="64E519E7">
                <wp:simplePos x="0" y="0"/>
                <wp:positionH relativeFrom="column">
                  <wp:posOffset>192506</wp:posOffset>
                </wp:positionH>
                <wp:positionV relativeFrom="paragraph">
                  <wp:posOffset>93278</wp:posOffset>
                </wp:positionV>
                <wp:extent cx="464684" cy="342563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84" cy="34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D4E4" w14:textId="00A48B5B" w:rsidR="006E01E1" w:rsidRDefault="006E01E1" w:rsidP="006E01E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9346" id="Надпись 83" o:spid="_x0000_s1136" type="#_x0000_t202" style="position:absolute;margin-left:15.15pt;margin-top:7.35pt;width:36.6pt;height:26.9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" filled="f" stroked="f" strokeweight=".5pt">
                <v:textbox>
                  <w:txbxContent>
                    <w:p w14:paraId="1369D4E4" w14:textId="00A48B5B" w:rsidR="006E01E1" w:rsidRDefault="006E01E1" w:rsidP="006E01E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0D78F74B" wp14:editId="441FA243">
                <wp:simplePos x="0" y="0"/>
                <wp:positionH relativeFrom="column">
                  <wp:posOffset>-15240</wp:posOffset>
                </wp:positionH>
                <wp:positionV relativeFrom="paragraph">
                  <wp:posOffset>237724</wp:posOffset>
                </wp:positionV>
                <wp:extent cx="1079500" cy="4007485"/>
                <wp:effectExtent l="0" t="0" r="25400" b="1206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4007485"/>
                          <a:chOff x="0" y="0"/>
                          <a:chExt cx="1080000" cy="4008086"/>
                        </a:xfrm>
                      </wpg:grpSpPr>
                      <wps:wsp>
                        <wps:cNvPr id="74" name="Блок-схема: данные 74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395AB" w14:textId="37DEAB09" w:rsidR="006E01E1" w:rsidRPr="00F934A7" w:rsidRDefault="006E01E1" w:rsidP="006E01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609600" y="299185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Блок-схема: данные 79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CF1DA" w14:textId="38073CD5" w:rsidR="006E01E1" w:rsidRPr="00F934A7" w:rsidRDefault="006E01E1" w:rsidP="006E01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данные 80"/>
                        <wps:cNvSpPr/>
                        <wps:spPr>
                          <a:xfrm>
                            <a:off x="0" y="2286000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6B80C" w14:textId="7454449E" w:rsidR="006E01E1" w:rsidRPr="00F934A7" w:rsidRDefault="006E01E1" w:rsidP="006E01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данные 81"/>
                        <wps:cNvSpPr/>
                        <wps:spPr>
                          <a:xfrm>
                            <a:off x="0" y="3288631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B18E8" w14:textId="5FD9651F" w:rsidR="006E01E1" w:rsidRPr="00F934A7" w:rsidRDefault="006E01E1" w:rsidP="006E01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8F74B" id="Группа 73" o:spid="_x0000_s1137" style="position:absolute;margin-left:-1.2pt;margin-top:18.7pt;width:85pt;height:315.55pt;z-index:251834880" coordsize="10800,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">
                <v:shape id="Блок-схема: данные 74" o:spid="_x0000_s1138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" filled="f" strokecolor="black [3213]" strokeweight="2pt">
                  <v:textbox>
                    <w:txbxContent>
                      <w:p w14:paraId="21C395AB" w14:textId="37DEAB09" w:rsidR="006E01E1" w:rsidRPr="00F934A7" w:rsidRDefault="006E01E1" w:rsidP="006E01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75" o:spid="_x0000_s1139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Прямая соединительная линия 76" o:spid="_x0000_s1140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Прямая соединительная линия 77" o:spid="_x0000_s1141" style="position:absolute;visibility:visible;mso-wrap-style:square" from="6096,29918" to="6096,3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  <v:line id="Прямая соединительная линия 78" o:spid="_x0000_s1142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ye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" strokecolor="black [3213]"/>
                <v:shape id="Блок-схема: данные 79" o:spid="_x0000_s1143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" filled="f" strokecolor="black [3213]" strokeweight="2pt">
                  <v:textbox>
                    <w:txbxContent>
                      <w:p w14:paraId="3F3CF1DA" w14:textId="38073CD5" w:rsidR="006E01E1" w:rsidRPr="00F934A7" w:rsidRDefault="006E01E1" w:rsidP="006E01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данные 80" o:spid="_x0000_s1144" type="#_x0000_t111" style="position:absolute;top:22860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" filled="f" strokecolor="black [3213]" strokeweight="2pt">
                  <v:textbox>
                    <w:txbxContent>
                      <w:p w14:paraId="2FD6B80C" w14:textId="7454449E" w:rsidR="006E01E1" w:rsidRPr="00F934A7" w:rsidRDefault="006E01E1" w:rsidP="006E01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Блок-схема: данные 81" o:spid="_x0000_s1145" type="#_x0000_t111" style="position:absolute;top:32886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" filled="f" strokecolor="black [3213]" strokeweight="2pt">
                  <v:textbox>
                    <w:txbxContent>
                      <w:p w14:paraId="76FB18E8" w14:textId="5FD9651F" w:rsidR="006E01E1" w:rsidRPr="00F934A7" w:rsidRDefault="006E01E1" w:rsidP="006E01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C03C3" w14:textId="610CCECD" w:rsidR="00B376F7" w:rsidRDefault="00B376F7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AE175" w14:textId="2D398108" w:rsidR="00B376F7" w:rsidRDefault="00B376F7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BA41F" w14:textId="7EBF8C91" w:rsidR="00B376F7" w:rsidRDefault="00B376F7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9FF576" w14:textId="7BE5F685" w:rsidR="00B376F7" w:rsidRDefault="00B376F7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6000A" w14:textId="52D932A6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29241" w14:textId="0A32CDCC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EB60A" w14:textId="7A5338E1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8DCD7" w14:textId="0394FA49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A96E6" w14:textId="5300627B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EF82583" wp14:editId="3B9F7F4A">
                <wp:simplePos x="0" y="0"/>
                <wp:positionH relativeFrom="column">
                  <wp:posOffset>3268187</wp:posOffset>
                </wp:positionH>
                <wp:positionV relativeFrom="paragraph">
                  <wp:posOffset>10160</wp:posOffset>
                </wp:positionV>
                <wp:extent cx="464185" cy="342265"/>
                <wp:effectExtent l="0" t="0" r="0" b="6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AAD2" w14:textId="77777777" w:rsidR="00D6629C" w:rsidRDefault="00D6629C" w:rsidP="00D6629C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82583" id="Надпись 229" o:spid="_x0000_s1146" type="#_x0000_t202" style="position:absolute;margin-left:257.35pt;margin-top:.8pt;width:36.55pt;height:26.9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" filled="f" stroked="f" strokeweight=".5pt">
                <v:textbox>
                  <w:txbxContent>
                    <w:p w14:paraId="6C09AAD2" w14:textId="77777777" w:rsidR="00D6629C" w:rsidRDefault="00D6629C" w:rsidP="00D6629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F1E5B35" w14:textId="163C71F5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0AD8A6A8" wp14:editId="3AE2122B">
                <wp:simplePos x="0" y="0"/>
                <wp:positionH relativeFrom="column">
                  <wp:posOffset>3192379</wp:posOffset>
                </wp:positionH>
                <wp:positionV relativeFrom="paragraph">
                  <wp:posOffset>115603</wp:posOffset>
                </wp:positionV>
                <wp:extent cx="1843471" cy="3976771"/>
                <wp:effectExtent l="0" t="0" r="23495" b="4318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71" cy="3976771"/>
                          <a:chOff x="0" y="0"/>
                          <a:chExt cx="1843471" cy="3976771"/>
                        </a:xfrm>
                      </wpg:grpSpPr>
                      <wpg:grpSp>
                        <wpg:cNvPr id="205" name="Группа 205"/>
                        <wpg:cNvGrpSpPr/>
                        <wpg:grpSpPr>
                          <a:xfrm>
                            <a:off x="689811" y="657726"/>
                            <a:ext cx="889389" cy="360000"/>
                            <a:chOff x="0" y="0"/>
                            <a:chExt cx="889389" cy="360000"/>
                          </a:xfrm>
                        </wpg:grpSpPr>
                        <wpg:grpSp>
                          <wpg:cNvPr id="206" name="Группа 206"/>
                          <wpg:cNvGrpSpPr/>
                          <wpg:grpSpPr>
                            <a:xfrm>
                              <a:off x="529389" y="0"/>
                              <a:ext cx="360000" cy="360000"/>
                              <a:chOff x="0" y="0"/>
                              <a:chExt cx="360000" cy="360000"/>
                            </a:xfrm>
                          </wpg:grpSpPr>
                          <wps:wsp>
                            <wps:cNvPr id="207" name="Блок-схема: узел 207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Надпись 208"/>
                            <wps:cNvSpPr txBox="1"/>
                            <wps:spPr>
                              <a:xfrm>
                                <a:off x="45645" y="53253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AE021D" w14:textId="0AC36FC3" w:rsidR="00D6629C" w:rsidRPr="006E01E1" w:rsidRDefault="00D6629C" w:rsidP="00D6629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Прямая соединительная линия 209"/>
                          <wps:cNvCnPr/>
                          <wps:spPr>
                            <a:xfrm>
                              <a:off x="0" y="192505"/>
                              <a:ext cx="539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0" name="Группа 210"/>
                        <wpg:cNvGrpSpPr/>
                        <wpg:grpSpPr>
                          <a:xfrm>
                            <a:off x="0" y="0"/>
                            <a:ext cx="1843471" cy="3976771"/>
                            <a:chOff x="0" y="0"/>
                            <a:chExt cx="1843471" cy="3976771"/>
                          </a:xfrm>
                        </wpg:grpSpPr>
                        <wpg:grpSp>
                          <wpg:cNvPr id="211" name="Группа 211"/>
                          <wpg:cNvGrpSpPr/>
                          <wpg:grpSpPr>
                            <a:xfrm>
                              <a:off x="0" y="0"/>
                              <a:ext cx="1176253" cy="2693179"/>
                              <a:chOff x="0" y="0"/>
                              <a:chExt cx="1176253" cy="2693179"/>
                            </a:xfrm>
                          </wpg:grpSpPr>
                          <wps:wsp>
                            <wps:cNvPr id="212" name="Блок-схема: процесс 212"/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3E76F" w14:textId="77777777" w:rsidR="00D6629C" w:rsidRPr="005E4DE2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689811" y="69783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Блок-схема: данные 214"/>
                            <wps:cNvSpPr/>
                            <wps:spPr>
                              <a:xfrm>
                                <a:off x="0" y="970547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23915" w14:textId="2E058722" w:rsidR="00D6629C" w:rsidRPr="00F934A7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ы</w:t>
                                  </w: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Y[i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Прямая соединительная линия 215"/>
                            <wps:cNvCnPr/>
                            <wps:spPr>
                              <a:xfrm>
                                <a:off x="633664" y="168442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Блок-схема: процесс 216"/>
                            <wps:cNvSpPr/>
                            <wps:spPr>
                              <a:xfrm>
                                <a:off x="96253" y="1973179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4B776" w14:textId="77777777" w:rsidR="00D6629C" w:rsidRPr="005E4DE2" w:rsidRDefault="00D6629C" w:rsidP="00D662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i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7" name="Группа 217"/>
                          <wpg:cNvGrpSpPr/>
                          <wpg:grpSpPr>
                            <a:xfrm>
                              <a:off x="128336" y="2903621"/>
                              <a:ext cx="1715135" cy="1073150"/>
                              <a:chOff x="0" y="0"/>
                              <a:chExt cx="1715537" cy="1073718"/>
                            </a:xfrm>
                          </wpg:grpSpPr>
                          <wps:wsp>
                            <wps:cNvPr id="218" name="Блок-схема: решение 218"/>
                            <wps:cNvSpPr/>
                            <wps:spPr>
                              <a:xfrm>
                                <a:off x="0" y="72189"/>
                                <a:ext cx="1079438" cy="719127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9" name="Группа 219"/>
                            <wpg:cNvGrpSpPr/>
                            <wpg:grpSpPr>
                              <a:xfrm>
                                <a:off x="1355558" y="248652"/>
                                <a:ext cx="359979" cy="359836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220" name="Блок-схема: узел 220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Надпись 221"/>
                              <wps:cNvSpPr txBox="1"/>
                              <wps:spPr>
                                <a:xfrm>
                                  <a:off x="45645" y="53253"/>
                                  <a:ext cx="269944" cy="306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2F2C17" w14:textId="3E3709D1" w:rsidR="00D6629C" w:rsidRPr="00C01446" w:rsidRDefault="00D6629C" w:rsidP="00D6629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Надпись 222"/>
                            <wps:cNvSpPr txBox="1"/>
                            <wps:spPr>
                              <a:xfrm>
                                <a:off x="842211" y="0"/>
                                <a:ext cx="464793" cy="342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B62DE" w14:textId="77777777" w:rsidR="00D6629C" w:rsidRDefault="00D6629C" w:rsidP="00D6629C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 rot="5400000">
                                <a:off x="1223210" y="292769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Прямая соединительная линия 224"/>
                            <wps:cNvCnPr/>
                            <wps:spPr>
                              <a:xfrm>
                                <a:off x="537411" y="786063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" name="Прямая соединительная линия 225"/>
                          <wps:cNvCnPr/>
                          <wps:spPr>
                            <a:xfrm>
                              <a:off x="673768" y="2703095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Надпись 226"/>
                        <wps:cNvSpPr txBox="1"/>
                        <wps:spPr>
                          <a:xfrm>
                            <a:off x="449179" y="3208421"/>
                            <a:ext cx="457200" cy="328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CC9E0" w14:textId="77777777" w:rsidR="00D6629C" w:rsidRPr="00D6629C" w:rsidRDefault="00D6629C" w:rsidP="00D662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&lt;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8A6A8" id="Группа 204" o:spid="_x0000_s1147" style="position:absolute;margin-left:251.35pt;margin-top:9.1pt;width:145.15pt;height:313.15pt;z-index:251862528" coordsize="18434,3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">
                <v:group id="Группа 205" o:spid="_x0000_s1148" style="position:absolute;left:6898;top:6577;width:8894;height:3600" coordsize="889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Группа 206" o:spid="_x0000_s1149" style="position:absolute;left:5293;width:3600;height:360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Блок-схема: узел 207" o:spid="_x0000_s115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" filled="f" strokecolor="black [3213]" strokeweight="2pt"/>
                    <v:shape id="Надпись 208" o:spid="_x0000_s115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<v:textbox>
                        <w:txbxContent>
                          <w:p w14:paraId="4EAE021D" w14:textId="0AC36FC3" w:rsidR="00D6629C" w:rsidRPr="006E01E1" w:rsidRDefault="00D6629C" w:rsidP="00D66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09" o:spid="_x0000_s1152" style="position:absolute;visibility:visible;mso-wrap-style:square" from="0,1925" to="5397,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SZxgAAANw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nyDH9n4hGQqxsAAAD//wMAUEsBAi0AFAAGAAgAAAAhANvh9svuAAAAhQEAABMAAAAAAAAA&#10;AAAAAAAAAAAAAFtDb250ZW50X1R5cGVzXS54bWxQSwECLQAUAAYACAAAACEAWvQsW78AAAAVAQAA&#10;CwAAAAAAAAAAAAAAAAAfAQAAX3JlbHMvLnJlbHNQSwECLQAUAAYACAAAACEA0T/EmcYAAADcAAAA&#10;DwAAAAAAAAAAAAAAAAAHAgAAZHJzL2Rvd25yZXYueG1sUEsFBgAAAAADAAMAtwAAAPoCAAAAAA==&#10;" strokecolor="black [3213]"/>
                </v:group>
                <v:group id="Группа 210" o:spid="_x0000_s1153" style="position:absolute;width:18434;height:39767" coordsize="18434,3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Группа 211" o:spid="_x0000_s1154" style="position:absolute;width:11762;height:26931" coordsize="11762,2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Блок-схема: процесс 212" o:spid="_x0000_s1155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" fillcolor="white [3201]" strokecolor="black [3213]" strokeweight="2pt">
                      <v:textbox>
                        <w:txbxContent>
                          <w:p w14:paraId="0493E76F" w14:textId="77777777" w:rsidR="00D6629C" w:rsidRPr="005E4DE2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v:textbox>
                    </v:shape>
                    <v:line id="Прямая соединительная линия 213" o:spid="_x0000_s1156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    <v:shape id="Блок-схема: данные 214" o:spid="_x0000_s1157" type="#_x0000_t111" style="position:absolute;top:970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" filled="f" strokecolor="black [3213]" strokeweight="2pt">
                      <v:textbox>
                        <w:txbxContent>
                          <w:p w14:paraId="39223915" w14:textId="2E058722" w:rsidR="00D6629C" w:rsidRPr="00F934A7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Y[i]</w:t>
                            </w:r>
                          </w:p>
                        </w:txbxContent>
                      </v:textbox>
                    </v:shape>
                    <v:line id="Прямая соединительная линия 215" o:spid="_x0000_s1158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    <v:shape id="Блок-схема: процесс 216" o:spid="_x0000_s1159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" fillcolor="white [3201]" strokecolor="black [3213]" strokeweight="2pt">
                      <v:textbox>
                        <w:txbxContent>
                          <w:p w14:paraId="70F4B776" w14:textId="77777777" w:rsidR="00D6629C" w:rsidRPr="005E4DE2" w:rsidRDefault="00D6629C" w:rsidP="00D66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i+1</w:t>
                            </w:r>
                          </w:p>
                        </w:txbxContent>
                      </v:textbox>
                    </v:shape>
                  </v:group>
                  <v:group id="Группа 217" o:spid="_x0000_s1160" style="position:absolute;left:1283;top:29036;width:17151;height:10731" coordsize="171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Блок-схема: решение 218" o:spid="_x0000_s1161" type="#_x0000_t110" style="position:absolute;top:721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" filled="f" strokecolor="black [3213]" strokeweight="2pt"/>
                    <v:group id="Группа 219" o:spid="_x0000_s1162" style="position:absolute;left:13555;top:2486;width:3600;height:3598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Блок-схема: узел 220" o:spid="_x0000_s116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" filled="f" strokecolor="black [3213]" strokeweight="2pt"/>
                      <v:shape id="Надпись 221" o:spid="_x0000_s1164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<v:textbox>
                          <w:txbxContent>
                            <w:p w14:paraId="772F2C17" w14:textId="3E3709D1" w:rsidR="00D6629C" w:rsidRPr="00C01446" w:rsidRDefault="00D6629C" w:rsidP="00D662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Надпись 222" o:spid="_x0000_s1165" type="#_x0000_t202" style="position:absolute;left:8422;width:4648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<v:textbox>
                        <w:txbxContent>
                          <w:p w14:paraId="67BB62DE" w14:textId="77777777" w:rsidR="00D6629C" w:rsidRDefault="00D6629C" w:rsidP="00D6629C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223" o:spid="_x0000_s1166" style="position:absolute;rotation:90;visibility:visible;mso-wrap-style:square" from="12232,2926" to="1223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" strokecolor="black [3213]"/>
                    <v:line id="Прямая соединительная линия 224" o:spid="_x0000_s1167" style="position:absolute;visibility:visible;mso-wrap-style:square" from="5374,7860" to="5374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dn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6DNcz8QjI5T8AAAD//wMAUEsBAi0AFAAGAAgAAAAhANvh9svuAAAAhQEAABMAAAAAAAAA&#10;AAAAAAAAAAAAAFtDb250ZW50X1R5cGVzXS54bWxQSwECLQAUAAYACAAAACEAWvQsW78AAAAVAQAA&#10;CwAAAAAAAAAAAAAAAAAfAQAAX3JlbHMvLnJlbHNQSwECLQAUAAYACAAAACEAdIs3Z8YAAADcAAAA&#10;DwAAAAAAAAAAAAAAAAAHAgAAZHJzL2Rvd25yZXYueG1sUEsFBgAAAAADAAMAtwAAAPoCAAAAAA==&#10;" strokecolor="black [3213]"/>
                  </v:group>
                  <v:line id="Прямая соединительная линия 225" o:spid="_x0000_s1168" style="position:absolute;visibility:visible;mso-wrap-style:square" from="6737,27030" to="6737,2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L8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" strokecolor="black [3213]"/>
                </v:group>
                <v:shape id="Надпись 226" o:spid="_x0000_s1169" type="#_x0000_t202" style="position:absolute;left:4491;top:32084;width:4572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1ACCC9E0" w14:textId="77777777" w:rsidR="00D6629C" w:rsidRPr="00D6629C" w:rsidRDefault="00D6629C" w:rsidP="00D662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&lt;=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23A3A2" w14:textId="06837C04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BB2B8" w14:textId="7E5490F1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9DA77" w14:textId="55CA8514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2DC8987" wp14:editId="7E7FF351">
                <wp:simplePos x="0" y="0"/>
                <wp:positionH relativeFrom="column">
                  <wp:posOffset>565150</wp:posOffset>
                </wp:positionH>
                <wp:positionV relativeFrom="paragraph">
                  <wp:posOffset>79609</wp:posOffset>
                </wp:positionV>
                <wp:extent cx="0" cy="287655"/>
                <wp:effectExtent l="0" t="0" r="38100" b="3619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3E26" id="Прямая соединительная линия 142" o:spid="_x0000_s1026" style="position:absolute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5pt,6.25pt" to="44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8u/AEAACgEAAAOAAAAZHJzL2Uyb0RvYy54bWysU82O0zAQviPxDpbvNGnFLq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" strokecolor="black [3213]"/>
            </w:pict>
          </mc:Fallback>
        </mc:AlternateContent>
      </w:r>
    </w:p>
    <w:p w14:paraId="67C2A5AE" w14:textId="0BBFE54B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4D967F83" wp14:editId="4410A708">
                <wp:simplePos x="0" y="0"/>
                <wp:positionH relativeFrom="column">
                  <wp:posOffset>2707</wp:posOffset>
                </wp:positionH>
                <wp:positionV relativeFrom="paragraph">
                  <wp:posOffset>59924</wp:posOffset>
                </wp:positionV>
                <wp:extent cx="1843471" cy="4314379"/>
                <wp:effectExtent l="0" t="0" r="23495" b="10160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71" cy="4314379"/>
                          <a:chOff x="0" y="0"/>
                          <a:chExt cx="1843471" cy="4314379"/>
                        </a:xfrm>
                      </wpg:grpSpPr>
                      <wpg:grpSp>
                        <wpg:cNvPr id="85" name="Группа 85"/>
                        <wpg:cNvGrpSpPr/>
                        <wpg:grpSpPr>
                          <a:xfrm>
                            <a:off x="0" y="0"/>
                            <a:ext cx="1843471" cy="3976771"/>
                            <a:chOff x="0" y="0"/>
                            <a:chExt cx="1843471" cy="3976771"/>
                          </a:xfrm>
                        </wpg:grpSpPr>
                        <wpg:grpSp>
                          <wpg:cNvPr id="86" name="Группа 86"/>
                          <wpg:cNvGrpSpPr/>
                          <wpg:grpSpPr>
                            <a:xfrm>
                              <a:off x="0" y="0"/>
                              <a:ext cx="1176253" cy="2693179"/>
                              <a:chOff x="0" y="0"/>
                              <a:chExt cx="1176253" cy="2693179"/>
                            </a:xfrm>
                          </wpg:grpSpPr>
                          <wps:wsp>
                            <wps:cNvPr id="89" name="Блок-схема: процесс 89"/>
                            <wps:cNvSpPr/>
                            <wps:spPr>
                              <a:xfrm>
                                <a:off x="0" y="0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0568C" w14:textId="77777777" w:rsidR="006E01E1" w:rsidRPr="005E4DE2" w:rsidRDefault="006E01E1" w:rsidP="006E0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>
                                <a:off x="689811" y="69783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Блок-схема: данные 93"/>
                            <wps:cNvSpPr/>
                            <wps:spPr>
                              <a:xfrm>
                                <a:off x="0" y="970547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2F4C3" w14:textId="2EB77323" w:rsidR="006E01E1" w:rsidRPr="00F934A7" w:rsidRDefault="006E01E1" w:rsidP="006E0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ы</w:t>
                                  </w:r>
                                  <w:r w:rsidRPr="00A25C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X[i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>
                                <a:off x="633664" y="1684421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Блок-схема: процесс 100"/>
                            <wps:cNvSpPr/>
                            <wps:spPr>
                              <a:xfrm>
                                <a:off x="96253" y="1973179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7D766" w14:textId="77777777" w:rsidR="006E01E1" w:rsidRPr="005E4DE2" w:rsidRDefault="006E01E1" w:rsidP="006E01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=i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Группа 101"/>
                          <wpg:cNvGrpSpPr/>
                          <wpg:grpSpPr>
                            <a:xfrm>
                              <a:off x="128336" y="2903621"/>
                              <a:ext cx="1715135" cy="1073150"/>
                              <a:chOff x="0" y="0"/>
                              <a:chExt cx="1715537" cy="1073718"/>
                            </a:xfrm>
                          </wpg:grpSpPr>
                          <wps:wsp>
                            <wps:cNvPr id="102" name="Блок-схема: решение 102"/>
                            <wps:cNvSpPr/>
                            <wps:spPr>
                              <a:xfrm>
                                <a:off x="0" y="72189"/>
                                <a:ext cx="1079438" cy="719127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" name="Группа 103"/>
                            <wpg:cNvGrpSpPr/>
                            <wpg:grpSpPr>
                              <a:xfrm>
                                <a:off x="1355558" y="248652"/>
                                <a:ext cx="359979" cy="359836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104" name="Блок-схема: узел 104"/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Надпись 105"/>
                              <wps:cNvSpPr txBox="1"/>
                              <wps:spPr>
                                <a:xfrm>
                                  <a:off x="45645" y="53253"/>
                                  <a:ext cx="269944" cy="306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0F7F2" w14:textId="7D14AE0E" w:rsidR="006E01E1" w:rsidRPr="00C01446" w:rsidRDefault="00D6629C" w:rsidP="006E01E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3" name="Надпись 113"/>
                            <wps:cNvSpPr txBox="1"/>
                            <wps:spPr>
                              <a:xfrm>
                                <a:off x="842211" y="0"/>
                                <a:ext cx="464793" cy="342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B984C" w14:textId="77777777" w:rsidR="006E01E1" w:rsidRDefault="006E01E1" w:rsidP="006E01E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Прямая соединительная линия 119"/>
                            <wps:cNvCnPr/>
                            <wps:spPr>
                              <a:xfrm rot="5400000">
                                <a:off x="1223210" y="292769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Прямая соединительная линия 120"/>
                            <wps:cNvCnPr/>
                            <wps:spPr>
                              <a:xfrm>
                                <a:off x="537411" y="786063"/>
                                <a:ext cx="0" cy="287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1" name="Прямая соединительная линия 121"/>
                          <wps:cNvCnPr/>
                          <wps:spPr>
                            <a:xfrm>
                              <a:off x="673768" y="2703095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" name="Группа 149"/>
                        <wpg:cNvGrpSpPr/>
                        <wpg:grpSpPr>
                          <a:xfrm>
                            <a:off x="497305" y="3954379"/>
                            <a:ext cx="360000" cy="360000"/>
                            <a:chOff x="0" y="0"/>
                            <a:chExt cx="360000" cy="360000"/>
                          </a:xfrm>
                        </wpg:grpSpPr>
                        <wps:wsp>
                          <wps:cNvPr id="150" name="Блок-схема: узел 150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Надпись 151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43418B" w14:textId="531E7F53" w:rsidR="00D6629C" w:rsidRPr="006E01E1" w:rsidRDefault="00D6629C" w:rsidP="00D6629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967F83" id="Группа 156" o:spid="_x0000_s1170" style="position:absolute;margin-left:.2pt;margin-top:4.7pt;width:145.15pt;height:339.7pt;z-index:251849216" coordsize="18434,4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">
                <v:group id="Группа 85" o:spid="_x0000_s1171" style="position:absolute;width:18434;height:39767" coordsize="18434,3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Группа 86" o:spid="_x0000_s1172" style="position:absolute;width:11762;height:26931" coordsize="11762,2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Блок-схема: процесс 89" o:spid="_x0000_s1173" type="#_x0000_t109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" fillcolor="white [3201]" strokecolor="black [3213]" strokeweight="2pt">
                      <v:textbox>
                        <w:txbxContent>
                          <w:p w14:paraId="6620568C" w14:textId="77777777" w:rsidR="006E01E1" w:rsidRPr="005E4DE2" w:rsidRDefault="006E01E1" w:rsidP="006E0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v:textbox>
                    </v:shape>
                    <v:line id="Прямая соединительная линия 91" o:spid="_x0000_s1174" style="position:absolute;visibility:visible;mso-wrap-style:square" from="6898,6978" to="6898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" strokecolor="black [3213]"/>
                    <v:shape id="Блок-схема: данные 93" o:spid="_x0000_s1175" type="#_x0000_t111" style="position:absolute;top:970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" filled="f" strokecolor="black [3213]" strokeweight="2pt">
                      <v:textbox>
                        <w:txbxContent>
                          <w:p w14:paraId="39D2F4C3" w14:textId="2EB77323" w:rsidR="006E01E1" w:rsidRPr="00F934A7" w:rsidRDefault="006E01E1" w:rsidP="006E0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X[i]</w:t>
                            </w:r>
                          </w:p>
                        </w:txbxContent>
                      </v:textbox>
                    </v:shape>
                    <v:line id="Прямая соединительная линия 96" o:spid="_x0000_s1176" style="position:absolute;visibility:visible;mso-wrap-style:square" from="6336,16844" to="6336,1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uN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" strokecolor="black [3213]"/>
                    <v:shape id="Блок-схема: процесс 100" o:spid="_x0000_s1177" type="#_x0000_t109" style="position:absolute;left:962;top:197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" fillcolor="white [3201]" strokecolor="black [3213]" strokeweight="2pt">
                      <v:textbox>
                        <w:txbxContent>
                          <w:p w14:paraId="6817D766" w14:textId="77777777" w:rsidR="006E01E1" w:rsidRPr="005E4DE2" w:rsidRDefault="006E01E1" w:rsidP="006E01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i+1</w:t>
                            </w:r>
                          </w:p>
                        </w:txbxContent>
                      </v:textbox>
                    </v:shape>
                  </v:group>
                  <v:group id="Группа 101" o:spid="_x0000_s1178" style="position:absolute;left:1283;top:29036;width:17151;height:10731" coordsize="171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Блок-схема: решение 102" o:spid="_x0000_s1179" type="#_x0000_t110" style="position:absolute;top:721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" filled="f" strokecolor="black [3213]" strokeweight="2pt"/>
                    <v:group id="Группа 103" o:spid="_x0000_s1180" style="position:absolute;left:13555;top:2486;width:3600;height:3598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Блок-схема: узел 104" o:spid="_x0000_s1181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" filled="f" strokecolor="black [3213]" strokeweight="2pt"/>
                      <v:shape id="Надпись 105" o:spid="_x0000_s1182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  <v:textbox>
                          <w:txbxContent>
                            <w:p w14:paraId="60A0F7F2" w14:textId="7D14AE0E" w:rsidR="006E01E1" w:rsidRPr="00C01446" w:rsidRDefault="00D6629C" w:rsidP="006E01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Надпись 113" o:spid="_x0000_s1183" type="#_x0000_t202" style="position:absolute;left:8422;width:4648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469B984C" w14:textId="77777777" w:rsidR="006E01E1" w:rsidRDefault="006E01E1" w:rsidP="006E01E1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119" o:spid="_x0000_s1184" style="position:absolute;rotation:90;visibility:visible;mso-wrap-style:square" from="12232,2926" to="12232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" strokecolor="black [3213]"/>
                    <v:line id="Прямая соединительная линия 120" o:spid="_x0000_s1185" style="position:absolute;visibility:visible;mso-wrap-style:square" from="5374,7860" to="5374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  </v:group>
                  <v:line id="Прямая соединительная линия 121" o:spid="_x0000_s1186" style="position:absolute;visibility:visible;mso-wrap-style:square" from="6737,27030" to="6737,2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" strokecolor="black [3213]"/>
                </v:group>
                <v:group id="Группа 149" o:spid="_x0000_s1187" style="position:absolute;left:4973;top:39543;width:3600;height:3600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Блок-схема: узел 150" o:spid="_x0000_s118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" filled="f" strokecolor="black [3213]" strokeweight="2pt"/>
                  <v:shape id="Надпись 151" o:spid="_x0000_s1189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3443418B" w14:textId="531E7F53" w:rsidR="00D6629C" w:rsidRPr="006E01E1" w:rsidRDefault="00D6629C" w:rsidP="00D6629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A357C6" w14:textId="5372A91E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1D70D" w14:textId="26A396F6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8B591" w14:textId="231886C3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BAC66" w14:textId="54E37D33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67D7B" w14:textId="6ABFAE65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2CFEC" w14:textId="25E78D6B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93AC6" w14:textId="7D9B4F30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7FF208A" wp14:editId="2B4A0AA3">
                <wp:simplePos x="0" y="0"/>
                <wp:positionH relativeFrom="column">
                  <wp:posOffset>3380150</wp:posOffset>
                </wp:positionH>
                <wp:positionV relativeFrom="paragraph">
                  <wp:posOffset>102379</wp:posOffset>
                </wp:positionV>
                <wp:extent cx="464185" cy="342265"/>
                <wp:effectExtent l="0" t="0" r="0" b="63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FA363" w14:textId="77777777" w:rsidR="00D6629C" w:rsidRDefault="00D6629C" w:rsidP="00D6629C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F208A" id="Надпись 228" o:spid="_x0000_s1190" type="#_x0000_t202" style="position:absolute;margin-left:266.15pt;margin-top:8.05pt;width:36.55pt;height:26.9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" filled="f" stroked="f" strokeweight=".5pt">
                <v:textbox>
                  <w:txbxContent>
                    <w:p w14:paraId="109FA363" w14:textId="77777777" w:rsidR="00D6629C" w:rsidRDefault="00D6629C" w:rsidP="00D6629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203AAAA" w14:textId="3110BAA9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D72174D" wp14:editId="74706821">
                <wp:simplePos x="0" y="0"/>
                <wp:positionH relativeFrom="margin">
                  <wp:posOffset>3360822</wp:posOffset>
                </wp:positionH>
                <wp:positionV relativeFrom="paragraph">
                  <wp:posOffset>237657</wp:posOffset>
                </wp:positionV>
                <wp:extent cx="1079500" cy="359410"/>
                <wp:effectExtent l="0" t="0" r="25400" b="21590"/>
                <wp:wrapNone/>
                <wp:docPr id="230" name="Блок-схема: знак заверше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EA18" w14:textId="2D0E8408" w:rsidR="00D6629C" w:rsidRPr="002B1B3C" w:rsidRDefault="00D6629C" w:rsidP="00D662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174D" id="Блок-схема: знак завершения 230" o:spid="_x0000_s1191" type="#_x0000_t116" style="position:absolute;margin-left:264.65pt;margin-top:18.7pt;width:85pt;height:28.3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" filled="f" strokecolor="black [3213]" strokeweight="2pt">
                <v:textbox>
                  <w:txbxContent>
                    <w:p w14:paraId="6706EA18" w14:textId="2D0E8408" w:rsidR="00D6629C" w:rsidRPr="002B1B3C" w:rsidRDefault="00D6629C" w:rsidP="00D662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79532" w14:textId="53F3481A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F167DBC" wp14:editId="78431A72">
                <wp:simplePos x="0" y="0"/>
                <wp:positionH relativeFrom="column">
                  <wp:posOffset>443865</wp:posOffset>
                </wp:positionH>
                <wp:positionV relativeFrom="paragraph">
                  <wp:posOffset>319539</wp:posOffset>
                </wp:positionV>
                <wp:extent cx="457200" cy="328863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3D2F" w14:textId="3188C253" w:rsidR="00D6629C" w:rsidRPr="00D6629C" w:rsidRDefault="00D66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7DBC" id="Надпись 143" o:spid="_x0000_s1192" type="#_x0000_t202" style="position:absolute;margin-left:34.95pt;margin-top:25.15pt;width:36pt;height:25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" filled="f" stroked="f" strokeweight=".5pt">
                <v:textbox>
                  <w:txbxContent>
                    <w:p w14:paraId="29213D2F" w14:textId="3188C253" w:rsidR="00D6629C" w:rsidRPr="00D6629C" w:rsidRDefault="00D66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12FEFCBA" w14:textId="33282C73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8EE8A" w14:textId="4B43CFDA" w:rsidR="006E01E1" w:rsidRDefault="00D6629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5E62398" wp14:editId="78FECC40">
                <wp:simplePos x="0" y="0"/>
                <wp:positionH relativeFrom="column">
                  <wp:posOffset>163195</wp:posOffset>
                </wp:positionH>
                <wp:positionV relativeFrom="paragraph">
                  <wp:posOffset>1270</wp:posOffset>
                </wp:positionV>
                <wp:extent cx="464185" cy="342265"/>
                <wp:effectExtent l="0" t="0" r="0" b="63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64A9" w14:textId="216DDB42" w:rsidR="00D6629C" w:rsidRDefault="00D6629C" w:rsidP="00D6629C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2398" id="Надпись 227" o:spid="_x0000_s1193" type="#_x0000_t202" style="position:absolute;margin-left:12.85pt;margin-top:.1pt;width:36.55pt;height:26.9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" filled="f" stroked="f" strokeweight=".5pt">
                <v:textbox>
                  <w:txbxContent>
                    <w:p w14:paraId="330E64A9" w14:textId="216DDB42" w:rsidR="00D6629C" w:rsidRDefault="00D6629C" w:rsidP="00D6629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4EE03D5" w14:textId="0875FA51" w:rsidR="006E01E1" w:rsidRDefault="006E01E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FDE2D" w14:textId="40E8921D" w:rsidR="00550651" w:rsidRPr="00BE269A" w:rsidRDefault="00550651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2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r w:rsidRPr="00BE26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6A65A6" w14:textId="77777777" w:rsid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>#include &lt;iostream&gt;//var16-lab3</w:t>
      </w:r>
    </w:p>
    <w:p w14:paraId="0D7C9CB4" w14:textId="00A426A0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00945E1E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>int main() {</w:t>
      </w:r>
    </w:p>
    <w:p w14:paraId="56EB4544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A = 0;</w:t>
      </w:r>
    </w:p>
    <w:p w14:paraId="1ACD2D87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B = 0;</w:t>
      </w:r>
    </w:p>
    <w:p w14:paraId="4C586198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C = 0;</w:t>
      </w:r>
    </w:p>
    <w:p w14:paraId="75A4DDFB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D = 0;</w:t>
      </w:r>
    </w:p>
    <w:p w14:paraId="50E4D740" w14:textId="1899FCE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DA4D5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>int n ;</w:t>
      </w:r>
    </w:p>
    <w:p w14:paraId="76228FD5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X[20];</w:t>
      </w:r>
    </w:p>
    <w:p w14:paraId="26F4D990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Z[20];</w:t>
      </w:r>
    </w:p>
    <w:p w14:paraId="1A4B3478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loat Y[20];</w:t>
      </w:r>
    </w:p>
    <w:p w14:paraId="52289A30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kolichestvo elementov massivov=";</w:t>
      </w:r>
    </w:p>
    <w:p w14:paraId="7AAFFEEC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&gt;&gt;n;</w:t>
      </w:r>
    </w:p>
    <w:p w14:paraId="4CD39B9F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chislo A=";</w:t>
      </w:r>
    </w:p>
    <w:p w14:paraId="6D05EE36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A;</w:t>
      </w:r>
    </w:p>
    <w:p w14:paraId="17908A73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chislo B=";</w:t>
      </w:r>
    </w:p>
    <w:p w14:paraId="1F1C28EF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B;</w:t>
      </w:r>
    </w:p>
    <w:p w14:paraId="165B136C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chislo C=";</w:t>
      </w:r>
    </w:p>
    <w:p w14:paraId="3F04CB5C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C;</w:t>
      </w:r>
    </w:p>
    <w:p w14:paraId="35FA59F2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chislo D=";</w:t>
      </w:r>
    </w:p>
    <w:p w14:paraId="6059645D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D;</w:t>
      </w:r>
    </w:p>
    <w:p w14:paraId="606C409D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n; i += 1) {</w:t>
      </w:r>
    </w:p>
    <w:p w14:paraId="33F7B867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element massiva X=";</w:t>
      </w:r>
    </w:p>
    <w:p w14:paraId="416A1A70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X[i];</w:t>
      </w:r>
    </w:p>
    <w:p w14:paraId="1E851E6B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3ECBFA4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n; i += 1) {</w:t>
      </w:r>
    </w:p>
    <w:p w14:paraId="5C80EF70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out&lt;&lt;"Vvedite element massiva Z=";</w:t>
      </w:r>
    </w:p>
    <w:p w14:paraId="596E7513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cin &gt;&gt; Z[i];</w:t>
      </w:r>
    </w:p>
    <w:p w14:paraId="7D8E4E7D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7660386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n; i += 1) {</w:t>
      </w:r>
    </w:p>
    <w:p w14:paraId="7FA21E17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Y[i] = ((A * X[i] + B) / (C * Z[i] + D));</w:t>
      </w:r>
    </w:p>
    <w:p w14:paraId="09696693" w14:textId="77777777" w:rsidR="00D6629C" w:rsidRPr="00D6629C" w:rsidRDefault="00D6629C" w:rsidP="00D6629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471094F" w14:textId="77777777" w:rsidR="004D1FF0" w:rsidRPr="004D1FF0" w:rsidRDefault="00D6629C" w:rsidP="004D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6629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D1FF0" w:rsidRPr="004D1FF0">
        <w:rPr>
          <w:rFonts w:ascii="Times New Roman" w:hAnsi="Times New Roman" w:cs="Times New Roman"/>
          <w:sz w:val="20"/>
          <w:szCs w:val="20"/>
          <w:lang w:val="en-US"/>
        </w:rPr>
        <w:t>cout &lt;&lt; "A = " &lt;&lt; A &lt;&lt; " B = " &lt;&lt; B &lt;&lt; " C = " &lt;&lt; C &lt;&lt; " D = " &lt;&lt; D &lt;&lt; endl;</w:t>
      </w:r>
    </w:p>
    <w:p w14:paraId="6F7EEA12" w14:textId="77777777" w:rsidR="004D1FF0" w:rsidRPr="004D1FF0" w:rsidRDefault="004D1FF0" w:rsidP="004D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1FF0">
        <w:rPr>
          <w:rFonts w:ascii="Times New Roman" w:hAnsi="Times New Roman" w:cs="Times New Roman"/>
          <w:sz w:val="20"/>
          <w:szCs w:val="20"/>
          <w:lang w:val="en-US"/>
        </w:rPr>
        <w:tab/>
        <w:t>for (int i = 0; i &lt; n; i += 1) {</w:t>
      </w:r>
    </w:p>
    <w:p w14:paraId="72E6B497" w14:textId="77777777" w:rsidR="004D1FF0" w:rsidRPr="004D1FF0" w:rsidRDefault="004D1FF0" w:rsidP="004D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1FF0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4D1FF0">
        <w:rPr>
          <w:rFonts w:ascii="Times New Roman" w:hAnsi="Times New Roman" w:cs="Times New Roman"/>
          <w:sz w:val="20"/>
          <w:szCs w:val="20"/>
          <w:lang w:val="en-US"/>
        </w:rPr>
        <w:tab/>
        <w:t>cout &lt;&lt;  "X["&lt;&lt;i&lt;&lt;"]="  &lt;&lt; X[i]&lt;&lt;' ' &lt;&lt;  "Z["&lt;&lt;i&lt;&lt;"]=" &lt;&lt; Z[i]  &lt;&lt;' ' &lt;&lt;"Y["&lt;&lt;i&lt;&lt;"]=" &lt;&lt; Y[i]&lt;&lt;endl;;</w:t>
      </w:r>
    </w:p>
    <w:p w14:paraId="17AAEF08" w14:textId="77777777" w:rsidR="004D1FF0" w:rsidRPr="004D1FF0" w:rsidRDefault="004D1FF0" w:rsidP="004D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1FF0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3A0C839" w14:textId="77777777" w:rsidR="004D1FF0" w:rsidRPr="004D1FF0" w:rsidRDefault="004D1FF0" w:rsidP="004D1FF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1FF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AFDDE6E" w14:textId="1A2DDCAB" w:rsidR="00550651" w:rsidRPr="00C73A96" w:rsidRDefault="004D1FF0" w:rsidP="004D1F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1FF0">
        <w:rPr>
          <w:rFonts w:ascii="Times New Roman" w:hAnsi="Times New Roman" w:cs="Times New Roman"/>
          <w:sz w:val="20"/>
          <w:szCs w:val="20"/>
          <w:lang w:val="en-US"/>
        </w:rPr>
        <w:t>}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DA4D5E" w:rsidRPr="00C73A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A4D5E" w:rsidRPr="00C73A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A4D5E" w:rsidRPr="00C73A9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B6CEE9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kolichestvo elementov massivov=3</w:t>
      </w:r>
    </w:p>
    <w:p w14:paraId="0C2CAC2C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chislo A=1</w:t>
      </w:r>
    </w:p>
    <w:p w14:paraId="28D5BA46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chislo B=2</w:t>
      </w:r>
    </w:p>
    <w:p w14:paraId="2A57E24D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chislo C=3</w:t>
      </w:r>
    </w:p>
    <w:p w14:paraId="089179C5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chislo D=4</w:t>
      </w:r>
    </w:p>
    <w:p w14:paraId="4FF92D38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X[0]=1</w:t>
      </w:r>
    </w:p>
    <w:p w14:paraId="25488F18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X[1]=2</w:t>
      </w:r>
    </w:p>
    <w:p w14:paraId="6BA645B6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X[2]=3</w:t>
      </w:r>
    </w:p>
    <w:p w14:paraId="64CD4795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Z[0]=1</w:t>
      </w:r>
    </w:p>
    <w:p w14:paraId="324011B2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Z[1]=2</w:t>
      </w:r>
    </w:p>
    <w:p w14:paraId="5EF3A916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Vvedite Z[2]=3</w:t>
      </w:r>
    </w:p>
    <w:p w14:paraId="44AA9F83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A = 1 B = 2 C = 3 D = 4</w:t>
      </w:r>
    </w:p>
    <w:p w14:paraId="60B63B5B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X[0]=1 Z[0]=1 Y[0]=0.428571</w:t>
      </w:r>
    </w:p>
    <w:p w14:paraId="4A0FF8EF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X[1]=2 Z[1]=2 Y[1]=0.4</w:t>
      </w:r>
    </w:p>
    <w:p w14:paraId="61CDD1B9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X[2]=3 Z[2]=3 Y[2]=0.384615</w:t>
      </w:r>
    </w:p>
    <w:p w14:paraId="2FF38B70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390A60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--------------------------------</w:t>
      </w:r>
    </w:p>
    <w:p w14:paraId="004FD1AE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1782D">
        <w:rPr>
          <w:rFonts w:ascii="Times New Roman" w:hAnsi="Times New Roman" w:cs="Times New Roman"/>
          <w:sz w:val="20"/>
          <w:szCs w:val="20"/>
          <w:lang w:val="en-US"/>
        </w:rPr>
        <w:t>Process exited after 6.238 seconds with return value 0</w:t>
      </w:r>
    </w:p>
    <w:p w14:paraId="112BBAA8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  <w:r w:rsidRPr="00A1782D">
        <w:rPr>
          <w:rFonts w:ascii="Times New Roman" w:hAnsi="Times New Roman" w:cs="Times New Roman"/>
          <w:sz w:val="20"/>
          <w:szCs w:val="20"/>
        </w:rPr>
        <w:t>Для продолжения нажмите любую клавишу . . .</w:t>
      </w:r>
    </w:p>
    <w:p w14:paraId="55A48C95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</w:p>
    <w:p w14:paraId="24B21843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</w:p>
    <w:p w14:paraId="5F59901D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</w:p>
    <w:p w14:paraId="09FA9735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</w:p>
    <w:p w14:paraId="6D878A97" w14:textId="77777777" w:rsidR="00A1782D" w:rsidRPr="00A1782D" w:rsidRDefault="00A1782D" w:rsidP="00A1782D">
      <w:pPr>
        <w:rPr>
          <w:rFonts w:ascii="Times New Roman" w:hAnsi="Times New Roman" w:cs="Times New Roman"/>
          <w:sz w:val="20"/>
          <w:szCs w:val="20"/>
        </w:rPr>
      </w:pPr>
    </w:p>
    <w:p w14:paraId="761CD1DC" w14:textId="77777777" w:rsidR="00DA4D5E" w:rsidRPr="00DA4D5E" w:rsidRDefault="00DA4D5E" w:rsidP="00F472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876C3" w14:textId="77777777" w:rsidR="00550651" w:rsidRPr="00D201B4" w:rsidRDefault="00550651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7BB24C" w14:textId="77777777" w:rsidR="005C3E1D" w:rsidRPr="00D201B4" w:rsidRDefault="005C3E1D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6302DB" w14:textId="77777777" w:rsidR="005C3E1D" w:rsidRPr="00D201B4" w:rsidRDefault="005C3E1D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C3E1D" w:rsidRPr="00D2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D17FD" w14:textId="77777777" w:rsidR="001C1055" w:rsidRDefault="001C1055" w:rsidP="005541C0">
      <w:pPr>
        <w:spacing w:after="0" w:line="240" w:lineRule="auto"/>
      </w:pPr>
      <w:r>
        <w:separator/>
      </w:r>
    </w:p>
  </w:endnote>
  <w:endnote w:type="continuationSeparator" w:id="0">
    <w:p w14:paraId="243CA29D" w14:textId="77777777" w:rsidR="001C1055" w:rsidRDefault="001C1055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BACA9" w14:textId="77777777" w:rsidR="001C1055" w:rsidRDefault="001C1055" w:rsidP="005541C0">
      <w:pPr>
        <w:spacing w:after="0" w:line="240" w:lineRule="auto"/>
      </w:pPr>
      <w:r>
        <w:separator/>
      </w:r>
    </w:p>
  </w:footnote>
  <w:footnote w:type="continuationSeparator" w:id="0">
    <w:p w14:paraId="29948133" w14:textId="77777777" w:rsidR="001C1055" w:rsidRDefault="001C1055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0"/>
    <w:rsid w:val="00031954"/>
    <w:rsid w:val="00037C47"/>
    <w:rsid w:val="000743A0"/>
    <w:rsid w:val="000D5725"/>
    <w:rsid w:val="000E15E7"/>
    <w:rsid w:val="00103738"/>
    <w:rsid w:val="00141DBF"/>
    <w:rsid w:val="00195607"/>
    <w:rsid w:val="001C1055"/>
    <w:rsid w:val="001D4476"/>
    <w:rsid w:val="001E4B84"/>
    <w:rsid w:val="002006D8"/>
    <w:rsid w:val="00245012"/>
    <w:rsid w:val="00256F7F"/>
    <w:rsid w:val="002A10B8"/>
    <w:rsid w:val="002B1B3C"/>
    <w:rsid w:val="002B64AB"/>
    <w:rsid w:val="00313000"/>
    <w:rsid w:val="003529E2"/>
    <w:rsid w:val="00362D3C"/>
    <w:rsid w:val="003947CC"/>
    <w:rsid w:val="003A6597"/>
    <w:rsid w:val="003B1004"/>
    <w:rsid w:val="003D5E2E"/>
    <w:rsid w:val="003E7765"/>
    <w:rsid w:val="003F03A0"/>
    <w:rsid w:val="00443AEE"/>
    <w:rsid w:val="004D1FF0"/>
    <w:rsid w:val="00531B3E"/>
    <w:rsid w:val="005369C0"/>
    <w:rsid w:val="00550651"/>
    <w:rsid w:val="005541C0"/>
    <w:rsid w:val="00597181"/>
    <w:rsid w:val="005C3849"/>
    <w:rsid w:val="005C3E1D"/>
    <w:rsid w:val="005E130C"/>
    <w:rsid w:val="005E4DE2"/>
    <w:rsid w:val="00647E8C"/>
    <w:rsid w:val="006736AF"/>
    <w:rsid w:val="006E01E1"/>
    <w:rsid w:val="007252F6"/>
    <w:rsid w:val="00735044"/>
    <w:rsid w:val="007451D3"/>
    <w:rsid w:val="007502E2"/>
    <w:rsid w:val="007A7B61"/>
    <w:rsid w:val="007C6FD7"/>
    <w:rsid w:val="007F570C"/>
    <w:rsid w:val="007F7527"/>
    <w:rsid w:val="00807256"/>
    <w:rsid w:val="00813B12"/>
    <w:rsid w:val="008209A9"/>
    <w:rsid w:val="00822B45"/>
    <w:rsid w:val="008469CC"/>
    <w:rsid w:val="00850C6A"/>
    <w:rsid w:val="0088467E"/>
    <w:rsid w:val="008B29F4"/>
    <w:rsid w:val="0096540B"/>
    <w:rsid w:val="0097331B"/>
    <w:rsid w:val="009A0CEC"/>
    <w:rsid w:val="009E6BBF"/>
    <w:rsid w:val="00A02906"/>
    <w:rsid w:val="00A1782D"/>
    <w:rsid w:val="00A231DA"/>
    <w:rsid w:val="00A25CB6"/>
    <w:rsid w:val="00AB1233"/>
    <w:rsid w:val="00B376F7"/>
    <w:rsid w:val="00BC01C8"/>
    <w:rsid w:val="00BC2B0C"/>
    <w:rsid w:val="00BD5214"/>
    <w:rsid w:val="00BE269A"/>
    <w:rsid w:val="00C01446"/>
    <w:rsid w:val="00C62565"/>
    <w:rsid w:val="00C72014"/>
    <w:rsid w:val="00C73A96"/>
    <w:rsid w:val="00C83A95"/>
    <w:rsid w:val="00CD35AB"/>
    <w:rsid w:val="00D1393F"/>
    <w:rsid w:val="00D15B61"/>
    <w:rsid w:val="00D201B4"/>
    <w:rsid w:val="00D314DD"/>
    <w:rsid w:val="00D35B16"/>
    <w:rsid w:val="00D50D51"/>
    <w:rsid w:val="00D6629C"/>
    <w:rsid w:val="00D75AFD"/>
    <w:rsid w:val="00D830FC"/>
    <w:rsid w:val="00DA4D5E"/>
    <w:rsid w:val="00DD5B28"/>
    <w:rsid w:val="00E22BD8"/>
    <w:rsid w:val="00E57469"/>
    <w:rsid w:val="00E7146E"/>
    <w:rsid w:val="00E95DD0"/>
    <w:rsid w:val="00ED22EB"/>
    <w:rsid w:val="00F37096"/>
    <w:rsid w:val="00F47220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5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031A-8654-45BB-B5EE-9BF1211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26</cp:revision>
  <dcterms:created xsi:type="dcterms:W3CDTF">2022-09-20T12:06:00Z</dcterms:created>
  <dcterms:modified xsi:type="dcterms:W3CDTF">2022-10-18T11:50:00Z</dcterms:modified>
</cp:coreProperties>
</file>